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CE3E" w14:textId="77777777" w:rsidR="00476ECB" w:rsidRDefault="00476ECB">
      <w:pPr>
        <w:jc w:val="center"/>
        <w:rPr>
          <w:rFonts w:asciiTheme="minorHAnsi" w:hAnsiTheme="minorHAnsi" w:cs="Calibri"/>
          <w:b/>
          <w:sz w:val="32"/>
          <w:szCs w:val="32"/>
          <w:u w:val="single"/>
        </w:rPr>
      </w:pPr>
    </w:p>
    <w:p w14:paraId="7A9BC78F" w14:textId="77777777" w:rsidR="00476ECB" w:rsidRDefault="00476ECB">
      <w:pPr>
        <w:jc w:val="center"/>
        <w:rPr>
          <w:rFonts w:asciiTheme="minorHAnsi" w:hAnsiTheme="minorHAnsi" w:cs="Calibri"/>
          <w:b/>
          <w:sz w:val="32"/>
          <w:szCs w:val="32"/>
          <w:u w:val="single"/>
        </w:rPr>
      </w:pPr>
    </w:p>
    <w:p w14:paraId="4543AB24" w14:textId="77777777" w:rsidR="00476ECB" w:rsidRDefault="00476ECB">
      <w:pPr>
        <w:jc w:val="center"/>
        <w:rPr>
          <w:rFonts w:asciiTheme="minorHAnsi" w:hAnsiTheme="minorHAnsi" w:cs="Calibri"/>
          <w:b/>
          <w:sz w:val="32"/>
          <w:szCs w:val="32"/>
          <w:u w:val="single"/>
        </w:rPr>
      </w:pPr>
    </w:p>
    <w:p w14:paraId="50095706" w14:textId="77777777" w:rsidR="00476ECB" w:rsidRDefault="00476ECB">
      <w:pPr>
        <w:jc w:val="center"/>
        <w:rPr>
          <w:rFonts w:asciiTheme="minorHAnsi" w:hAnsiTheme="minorHAnsi" w:cs="Calibri"/>
          <w:b/>
          <w:sz w:val="32"/>
          <w:szCs w:val="32"/>
          <w:u w:val="single"/>
        </w:rPr>
      </w:pPr>
    </w:p>
    <w:p w14:paraId="115C5DF2" w14:textId="77777777" w:rsidR="00476ECB" w:rsidRDefault="00FE7A74">
      <w:pPr>
        <w:tabs>
          <w:tab w:val="left" w:pos="4820"/>
        </w:tabs>
        <w:rPr>
          <w:rFonts w:asciiTheme="minorHAnsi" w:hAnsiTheme="minorHAnsi" w:cs="Calibri"/>
          <w:b/>
          <w:sz w:val="56"/>
          <w:szCs w:val="56"/>
        </w:rPr>
      </w:pPr>
      <w:r>
        <w:rPr>
          <w:rFonts w:asciiTheme="minorHAnsi" w:hAnsiTheme="minorHAnsi" w:cs="Calibri"/>
          <w:b/>
          <w:sz w:val="56"/>
          <w:szCs w:val="56"/>
        </w:rPr>
        <w:tab/>
      </w:r>
    </w:p>
    <w:p w14:paraId="1F8CBB72" w14:textId="77777777" w:rsidR="00476ECB" w:rsidRDefault="00476ECB">
      <w:pPr>
        <w:tabs>
          <w:tab w:val="left" w:pos="4820"/>
        </w:tabs>
        <w:rPr>
          <w:rFonts w:asciiTheme="minorHAnsi" w:hAnsiTheme="minorHAnsi" w:cs="Calibri"/>
          <w:b/>
          <w:sz w:val="56"/>
          <w:szCs w:val="56"/>
        </w:rPr>
      </w:pPr>
    </w:p>
    <w:p w14:paraId="74FFD688" w14:textId="77777777" w:rsidR="00476ECB" w:rsidRDefault="00476ECB">
      <w:pPr>
        <w:tabs>
          <w:tab w:val="left" w:pos="4820"/>
        </w:tabs>
        <w:rPr>
          <w:rFonts w:asciiTheme="minorHAnsi" w:hAnsiTheme="minorHAnsi" w:cs="Calibri"/>
          <w:b/>
          <w:sz w:val="56"/>
          <w:szCs w:val="56"/>
        </w:rPr>
      </w:pPr>
    </w:p>
    <w:p w14:paraId="15D6229C" w14:textId="77777777" w:rsidR="00476ECB" w:rsidRPr="00E92FC6" w:rsidRDefault="00FE7A74">
      <w:pPr>
        <w:tabs>
          <w:tab w:val="left" w:pos="4820"/>
          <w:tab w:val="left" w:pos="5529"/>
        </w:tabs>
        <w:jc w:val="right"/>
        <w:rPr>
          <w:rFonts w:asciiTheme="minorHAnsi" w:hAnsiTheme="minorHAnsi" w:cstheme="minorHAnsi"/>
          <w:b/>
          <w:color w:val="1F497D" w:themeColor="text2"/>
          <w:sz w:val="44"/>
          <w:szCs w:val="44"/>
        </w:rPr>
      </w:pPr>
      <w:r>
        <w:rPr>
          <w:rFonts w:asciiTheme="minorHAnsi" w:hAnsiTheme="minorHAnsi" w:cs="Calibri"/>
          <w:b/>
          <w:sz w:val="56"/>
          <w:szCs w:val="56"/>
        </w:rPr>
        <w:tab/>
      </w:r>
      <w:r>
        <w:rPr>
          <w:rFonts w:asciiTheme="minorHAnsi" w:hAnsiTheme="minorHAnsi" w:cs="Calibri"/>
          <w:b/>
          <w:sz w:val="44"/>
          <w:szCs w:val="44"/>
        </w:rPr>
        <w:tab/>
      </w:r>
      <w:r w:rsidRPr="00E92FC6">
        <w:rPr>
          <w:rFonts w:asciiTheme="minorHAnsi" w:hAnsiTheme="minorHAnsi" w:cstheme="minorHAnsi"/>
          <w:b/>
          <w:color w:val="1F497D" w:themeColor="text2"/>
          <w:sz w:val="44"/>
          <w:szCs w:val="44"/>
        </w:rPr>
        <w:t>Group Life Assurance</w:t>
      </w:r>
    </w:p>
    <w:p w14:paraId="52FA703F" w14:textId="39FFC253" w:rsidR="00476ECB" w:rsidRDefault="00FE7A74">
      <w:pPr>
        <w:tabs>
          <w:tab w:val="left" w:pos="4820"/>
          <w:tab w:val="left" w:pos="5529"/>
        </w:tabs>
        <w:jc w:val="right"/>
        <w:rPr>
          <w:rFonts w:asciiTheme="minorHAnsi" w:hAnsiTheme="minorHAnsi" w:cstheme="minorHAnsi"/>
          <w:color w:val="1F497D"/>
          <w:sz w:val="32"/>
          <w:szCs w:val="32"/>
        </w:rPr>
      </w:pPr>
      <w:r w:rsidRPr="00E92FC6">
        <w:rPr>
          <w:rFonts w:asciiTheme="minorHAnsi" w:hAnsiTheme="minorHAnsi" w:cstheme="minorHAnsi"/>
          <w:color w:val="1F497D"/>
          <w:sz w:val="32"/>
          <w:szCs w:val="32"/>
        </w:rPr>
        <w:t xml:space="preserve">Proposal Form for </w:t>
      </w:r>
      <w:r w:rsidR="00813E15" w:rsidRPr="00E92FC6">
        <w:rPr>
          <w:rFonts w:asciiTheme="minorHAnsi" w:hAnsiTheme="minorHAnsi" w:cstheme="minorHAnsi"/>
          <w:color w:val="1F497D"/>
          <w:sz w:val="32"/>
          <w:szCs w:val="32"/>
        </w:rPr>
        <w:t>Relevant</w:t>
      </w:r>
      <w:r w:rsidRPr="00E92FC6">
        <w:rPr>
          <w:rFonts w:asciiTheme="minorHAnsi" w:hAnsiTheme="minorHAnsi" w:cstheme="minorHAnsi"/>
          <w:color w:val="1F497D"/>
          <w:sz w:val="32"/>
          <w:szCs w:val="32"/>
        </w:rPr>
        <w:t xml:space="preserve"> Life Assurance</w:t>
      </w:r>
    </w:p>
    <w:p w14:paraId="470ED0E3" w14:textId="77777777" w:rsidR="004C3A12" w:rsidRPr="00330B38" w:rsidRDefault="004C3A12" w:rsidP="004C3A12">
      <w:pPr>
        <w:tabs>
          <w:tab w:val="left" w:pos="4820"/>
          <w:tab w:val="left" w:pos="5529"/>
        </w:tabs>
        <w:jc w:val="right"/>
        <w:rPr>
          <w:rFonts w:asciiTheme="minorHAnsi" w:hAnsiTheme="minorHAnsi" w:cstheme="minorHAnsi"/>
          <w:sz w:val="32"/>
          <w:szCs w:val="32"/>
        </w:rPr>
      </w:pPr>
      <w:r w:rsidRPr="00330B38">
        <w:rPr>
          <w:rFonts w:asciiTheme="minorHAnsi" w:hAnsiTheme="minorHAnsi" w:cstheme="minorHAnsi"/>
          <w:color w:val="1F497D"/>
          <w:sz w:val="32"/>
          <w:szCs w:val="32"/>
        </w:rPr>
        <w:t>(For Schemes Participating in a Master Trust)</w:t>
      </w:r>
    </w:p>
    <w:p w14:paraId="23CEC4BE" w14:textId="77777777" w:rsidR="004C3A12" w:rsidRPr="00E92FC6" w:rsidRDefault="004C3A12">
      <w:pPr>
        <w:tabs>
          <w:tab w:val="left" w:pos="4820"/>
          <w:tab w:val="left" w:pos="5529"/>
        </w:tabs>
        <w:jc w:val="right"/>
        <w:rPr>
          <w:rFonts w:asciiTheme="minorHAnsi" w:hAnsiTheme="minorHAnsi" w:cstheme="minorHAnsi"/>
          <w:sz w:val="32"/>
          <w:szCs w:val="32"/>
        </w:rPr>
      </w:pPr>
    </w:p>
    <w:p w14:paraId="6CB0F5DA" w14:textId="77777777" w:rsidR="00476ECB" w:rsidRPr="00E92FC6" w:rsidRDefault="00FE7A74">
      <w:pPr>
        <w:tabs>
          <w:tab w:val="left" w:pos="5529"/>
        </w:tabs>
        <w:rPr>
          <w:rFonts w:asciiTheme="minorHAnsi" w:hAnsiTheme="minorHAnsi" w:cstheme="minorHAnsi"/>
          <w:color w:val="1F497D" w:themeColor="text2"/>
          <w:sz w:val="44"/>
          <w:szCs w:val="44"/>
        </w:rPr>
      </w:pPr>
      <w:r w:rsidRPr="00E92FC6">
        <w:rPr>
          <w:rFonts w:asciiTheme="minorHAnsi" w:hAnsiTheme="minorHAnsi" w:cstheme="minorHAnsi"/>
          <w:color w:val="1F497D" w:themeColor="text2"/>
          <w:sz w:val="44"/>
          <w:szCs w:val="44"/>
        </w:rPr>
        <w:tab/>
      </w:r>
    </w:p>
    <w:p w14:paraId="5BD4ABA6" w14:textId="77777777" w:rsidR="00476ECB" w:rsidRPr="00E92FC6" w:rsidRDefault="00476ECB">
      <w:pPr>
        <w:tabs>
          <w:tab w:val="left" w:pos="5529"/>
        </w:tabs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08C9D819" w14:textId="77777777" w:rsidR="00476ECB" w:rsidRPr="00E92FC6" w:rsidRDefault="00476EC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273F3ED" w14:textId="77777777" w:rsidR="00476ECB" w:rsidRPr="00E92FC6" w:rsidRDefault="00476EC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5619174" w14:textId="77777777" w:rsidR="00476ECB" w:rsidRPr="00E92FC6" w:rsidRDefault="00476EC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B15FE7C" w14:textId="77777777" w:rsidR="00476ECB" w:rsidRPr="00E92FC6" w:rsidRDefault="00476EC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5D0B1E3" w14:textId="77777777" w:rsidR="00476ECB" w:rsidRPr="00E92FC6" w:rsidRDefault="00476EC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2453F4F" w14:textId="77777777" w:rsidR="00476ECB" w:rsidRPr="00E92FC6" w:rsidRDefault="00476EC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59A9E7A" w14:textId="77777777" w:rsidR="00476ECB" w:rsidRPr="00E92FC6" w:rsidRDefault="00476EC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7BE93EC" w14:textId="77777777" w:rsidR="00476ECB" w:rsidRPr="00E92FC6" w:rsidRDefault="00476EC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53DAA42" w14:textId="77777777" w:rsidR="00476ECB" w:rsidRPr="00E92FC6" w:rsidRDefault="00476EC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9B9AAE6" w14:textId="77777777" w:rsidR="00476ECB" w:rsidRPr="00E92FC6" w:rsidRDefault="00476EC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2DE1C63" w14:textId="77777777" w:rsidR="00476ECB" w:rsidRPr="00E92FC6" w:rsidRDefault="00476EC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5DF3CBD8" w14:textId="77777777" w:rsidR="00476ECB" w:rsidRPr="00E92FC6" w:rsidRDefault="00476EC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6CDFFB0D" w14:textId="77777777" w:rsidR="00476ECB" w:rsidRPr="00E92FC6" w:rsidRDefault="00476EC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67AF1CE7" w14:textId="77777777" w:rsidR="00476ECB" w:rsidRPr="00E92FC6" w:rsidRDefault="00476EC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3F4BB6F" w14:textId="77777777" w:rsidR="00476ECB" w:rsidRPr="00E92FC6" w:rsidRDefault="00476EC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1EC77249" w14:textId="77777777" w:rsidR="00476ECB" w:rsidRPr="00E92FC6" w:rsidRDefault="00476EC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40BAE6AF" w14:textId="77777777" w:rsidR="00476ECB" w:rsidRPr="00E92FC6" w:rsidRDefault="00FE7A74">
      <w:pPr>
        <w:tabs>
          <w:tab w:val="center" w:pos="5543"/>
        </w:tabs>
        <w:suppressAutoHyphens/>
        <w:jc w:val="center"/>
        <w:rPr>
          <w:rFonts w:asciiTheme="minorHAnsi" w:hAnsiTheme="minorHAnsi" w:cstheme="minorHAnsi"/>
          <w:sz w:val="32"/>
          <w:szCs w:val="32"/>
          <w:lang w:val="en-US" w:eastAsia="en-US"/>
        </w:rPr>
      </w:pPr>
      <w:r w:rsidRPr="00E92FC6">
        <w:rPr>
          <w:rFonts w:asciiTheme="minorHAnsi" w:hAnsiTheme="minorHAnsi" w:cstheme="minorHAnsi"/>
          <w:b/>
          <w:sz w:val="32"/>
          <w:szCs w:val="32"/>
          <w:lang w:val="en-US" w:eastAsia="en-US"/>
        </w:rPr>
        <w:lastRenderedPageBreak/>
        <w:t>PROPOSAL FORM</w:t>
      </w:r>
    </w:p>
    <w:p w14:paraId="5D309E1D" w14:textId="268E0DB8" w:rsidR="00476ECB" w:rsidRDefault="00FE7A74">
      <w:pPr>
        <w:tabs>
          <w:tab w:val="center" w:pos="5543"/>
        </w:tabs>
        <w:suppressAutoHyphens/>
        <w:jc w:val="center"/>
        <w:rPr>
          <w:rFonts w:asciiTheme="minorHAnsi" w:hAnsiTheme="minorHAnsi" w:cstheme="minorHAnsi"/>
          <w:b/>
          <w:sz w:val="32"/>
          <w:szCs w:val="32"/>
          <w:lang w:val="en-US" w:eastAsia="en-US"/>
        </w:rPr>
      </w:pPr>
      <w:r w:rsidRPr="00E92FC6">
        <w:rPr>
          <w:rFonts w:asciiTheme="minorHAnsi" w:hAnsiTheme="minorHAnsi" w:cstheme="minorHAnsi"/>
          <w:b/>
          <w:sz w:val="32"/>
          <w:szCs w:val="32"/>
          <w:lang w:val="en-US" w:eastAsia="en-US"/>
        </w:rPr>
        <w:t xml:space="preserve">FOR </w:t>
      </w:r>
      <w:r w:rsidR="00813E15" w:rsidRPr="00E92FC6">
        <w:rPr>
          <w:rFonts w:asciiTheme="minorHAnsi" w:hAnsiTheme="minorHAnsi" w:cstheme="minorHAnsi"/>
          <w:b/>
          <w:sz w:val="32"/>
          <w:szCs w:val="32"/>
          <w:lang w:val="en-US" w:eastAsia="en-US"/>
        </w:rPr>
        <w:t>RELEVANT</w:t>
      </w:r>
      <w:r w:rsidRPr="00E92FC6">
        <w:rPr>
          <w:rFonts w:asciiTheme="minorHAnsi" w:hAnsiTheme="minorHAnsi" w:cstheme="minorHAnsi"/>
          <w:b/>
          <w:sz w:val="32"/>
          <w:szCs w:val="32"/>
          <w:lang w:val="en-US" w:eastAsia="en-US"/>
        </w:rPr>
        <w:t xml:space="preserve"> LIFE ASSURANCE</w:t>
      </w:r>
    </w:p>
    <w:p w14:paraId="2B808271" w14:textId="77777777" w:rsidR="00C260F9" w:rsidRPr="0012678D" w:rsidRDefault="00C260F9" w:rsidP="00C260F9">
      <w:pPr>
        <w:tabs>
          <w:tab w:val="center" w:pos="5543"/>
        </w:tabs>
        <w:suppressAutoHyphens/>
        <w:jc w:val="center"/>
        <w:rPr>
          <w:rFonts w:asciiTheme="minorHAnsi" w:hAnsiTheme="minorHAnsi" w:cstheme="minorHAnsi"/>
          <w:b/>
          <w:sz w:val="26"/>
          <w:szCs w:val="26"/>
          <w:lang w:eastAsia="en-US"/>
        </w:rPr>
      </w:pPr>
      <w:r w:rsidRPr="0012678D">
        <w:rPr>
          <w:rFonts w:asciiTheme="minorHAnsi" w:hAnsiTheme="minorHAnsi" w:cstheme="minorHAnsi"/>
          <w:b/>
          <w:sz w:val="26"/>
          <w:szCs w:val="26"/>
          <w:lang w:eastAsia="en-US"/>
        </w:rPr>
        <w:t xml:space="preserve">USING THE RISK ASSURANCE MANAGEMENT </w:t>
      </w:r>
      <w:r>
        <w:rPr>
          <w:rFonts w:asciiTheme="minorHAnsi" w:hAnsiTheme="minorHAnsi" w:cstheme="minorHAnsi"/>
          <w:b/>
          <w:sz w:val="26"/>
          <w:szCs w:val="26"/>
          <w:lang w:eastAsia="en-US"/>
        </w:rPr>
        <w:t>LIMITED</w:t>
      </w:r>
    </w:p>
    <w:p w14:paraId="7C1902F6" w14:textId="77777777" w:rsidR="00C260F9" w:rsidRPr="0012678D" w:rsidRDefault="00C260F9" w:rsidP="00C260F9">
      <w:pPr>
        <w:tabs>
          <w:tab w:val="center" w:pos="5543"/>
        </w:tabs>
        <w:suppressAutoHyphens/>
        <w:spacing w:after="240"/>
        <w:jc w:val="center"/>
        <w:rPr>
          <w:rFonts w:asciiTheme="minorHAnsi" w:hAnsiTheme="minorHAnsi" w:cstheme="minorHAnsi"/>
          <w:b/>
          <w:sz w:val="26"/>
          <w:szCs w:val="26"/>
          <w:lang w:eastAsia="en-US"/>
        </w:rPr>
      </w:pPr>
      <w:r w:rsidRPr="0012678D">
        <w:rPr>
          <w:rFonts w:asciiTheme="minorHAnsi" w:hAnsiTheme="minorHAnsi" w:cstheme="minorHAnsi"/>
          <w:b/>
          <w:sz w:val="26"/>
          <w:szCs w:val="26"/>
          <w:lang w:eastAsia="en-US"/>
        </w:rPr>
        <w:t>EXCEPTED LIFE DEATH IN SERVICE MASTER TRUST</w:t>
      </w:r>
    </w:p>
    <w:p w14:paraId="177B69C0" w14:textId="77777777" w:rsidR="00476ECB" w:rsidRPr="00E92FC6" w:rsidRDefault="00FE7A74">
      <w:pPr>
        <w:tabs>
          <w:tab w:val="center" w:pos="5543"/>
        </w:tabs>
        <w:suppressAutoHyphens/>
        <w:rPr>
          <w:rFonts w:asciiTheme="minorHAnsi" w:hAnsiTheme="minorHAnsi" w:cstheme="minorHAnsi"/>
          <w:b/>
          <w:sz w:val="24"/>
          <w:szCs w:val="22"/>
          <w:lang w:val="en-US" w:eastAsia="en-US"/>
        </w:rPr>
      </w:pPr>
      <w:r w:rsidRPr="00E92FC6">
        <w:rPr>
          <w:rFonts w:asciiTheme="minorHAnsi" w:hAnsiTheme="minorHAnsi" w:cstheme="minorHAnsi"/>
          <w:b/>
          <w:sz w:val="24"/>
          <w:szCs w:val="22"/>
          <w:lang w:val="en-US" w:eastAsia="en-US"/>
        </w:rPr>
        <w:t>To: Risk Assurance Management Limited</w:t>
      </w:r>
    </w:p>
    <w:p w14:paraId="7494B800" w14:textId="77777777" w:rsidR="00476ECB" w:rsidRPr="00E92FC6" w:rsidRDefault="00476ECB">
      <w:pPr>
        <w:tabs>
          <w:tab w:val="center" w:pos="5543"/>
        </w:tabs>
        <w:suppressAutoHyphens/>
        <w:rPr>
          <w:rFonts w:asciiTheme="minorHAnsi" w:hAnsiTheme="minorHAnsi" w:cstheme="minorHAnsi"/>
          <w:b/>
          <w:sz w:val="16"/>
          <w:szCs w:val="16"/>
          <w:lang w:val="en-US" w:eastAsia="en-US"/>
        </w:rPr>
      </w:pPr>
    </w:p>
    <w:p w14:paraId="0863BC42" w14:textId="6EA511EE" w:rsidR="00476ECB" w:rsidRPr="00E92FC6" w:rsidRDefault="00FE7A74">
      <w:pPr>
        <w:tabs>
          <w:tab w:val="center" w:pos="5543"/>
        </w:tabs>
        <w:suppressAutoHyphens/>
        <w:rPr>
          <w:rFonts w:asciiTheme="minorHAnsi" w:hAnsiTheme="minorHAnsi" w:cstheme="minorHAnsi"/>
          <w:sz w:val="24"/>
          <w:szCs w:val="22"/>
          <w:lang w:val="en-US" w:eastAsia="en-US"/>
        </w:rPr>
      </w:pPr>
      <w:r w:rsidRPr="00E92FC6">
        <w:rPr>
          <w:rFonts w:asciiTheme="minorHAnsi" w:hAnsiTheme="minorHAnsi" w:cstheme="minorHAnsi"/>
          <w:sz w:val="24"/>
          <w:szCs w:val="22"/>
          <w:lang w:val="en-US" w:eastAsia="en-US"/>
        </w:rPr>
        <w:t xml:space="preserve">We confirm that we wish to </w:t>
      </w:r>
      <w:proofErr w:type="gramStart"/>
      <w:r w:rsidRPr="00E92FC6">
        <w:rPr>
          <w:rFonts w:asciiTheme="minorHAnsi" w:hAnsiTheme="minorHAnsi" w:cstheme="minorHAnsi"/>
          <w:sz w:val="24"/>
          <w:szCs w:val="22"/>
          <w:lang w:val="en-US" w:eastAsia="en-US"/>
        </w:rPr>
        <w:t>insure</w:t>
      </w:r>
      <w:proofErr w:type="gramEnd"/>
      <w:r w:rsidRPr="00E92FC6">
        <w:rPr>
          <w:rFonts w:asciiTheme="minorHAnsi" w:hAnsiTheme="minorHAnsi" w:cstheme="minorHAnsi"/>
          <w:sz w:val="24"/>
          <w:szCs w:val="22"/>
          <w:lang w:val="en-US" w:eastAsia="en-US"/>
        </w:rPr>
        <w:t xml:space="preserve"> the Benefit of our Death-in-Service Scheme under a</w:t>
      </w:r>
      <w:r w:rsidR="00813E15" w:rsidRPr="00E92FC6">
        <w:rPr>
          <w:rFonts w:asciiTheme="minorHAnsi" w:hAnsiTheme="minorHAnsi" w:cstheme="minorHAnsi"/>
          <w:sz w:val="24"/>
          <w:szCs w:val="22"/>
          <w:lang w:val="en-US" w:eastAsia="en-US"/>
        </w:rPr>
        <w:t xml:space="preserve"> Relevant Life Assurance </w:t>
      </w:r>
      <w:r w:rsidRPr="00E92FC6">
        <w:rPr>
          <w:rFonts w:asciiTheme="minorHAnsi" w:hAnsiTheme="minorHAnsi" w:cstheme="minorHAnsi"/>
          <w:sz w:val="24"/>
          <w:szCs w:val="22"/>
          <w:lang w:val="en-US" w:eastAsia="en-US"/>
        </w:rPr>
        <w:t xml:space="preserve">Policy as defined in Section </w:t>
      </w:r>
      <w:r w:rsidR="00C30B36" w:rsidRPr="00E92FC6">
        <w:rPr>
          <w:rFonts w:asciiTheme="minorHAnsi" w:hAnsiTheme="minorHAnsi" w:cstheme="minorHAnsi"/>
          <w:sz w:val="24"/>
          <w:szCs w:val="22"/>
          <w:lang w:val="en-US" w:eastAsia="en-US"/>
        </w:rPr>
        <w:t>393B of the Income Tax (Earnings &amp; Pensions Act) 2003</w:t>
      </w:r>
      <w:r w:rsidRPr="00E92FC6">
        <w:rPr>
          <w:rFonts w:asciiTheme="minorHAnsi" w:hAnsiTheme="minorHAnsi" w:cstheme="minorHAnsi"/>
          <w:sz w:val="24"/>
          <w:szCs w:val="22"/>
          <w:lang w:val="en-US" w:eastAsia="en-US"/>
        </w:rPr>
        <w:t>.</w:t>
      </w:r>
    </w:p>
    <w:p w14:paraId="1402AAA7" w14:textId="38A22E13" w:rsidR="005421B3" w:rsidRPr="00E92FC6" w:rsidRDefault="00FE7A74" w:rsidP="005421B3">
      <w:pPr>
        <w:tabs>
          <w:tab w:val="center" w:pos="5543"/>
        </w:tabs>
        <w:suppressAutoHyphens/>
        <w:rPr>
          <w:rFonts w:asciiTheme="minorHAnsi" w:hAnsiTheme="minorHAnsi" w:cstheme="minorHAnsi"/>
          <w:b/>
          <w:sz w:val="24"/>
          <w:szCs w:val="22"/>
          <w:lang w:val="en-US" w:eastAsia="en-US"/>
        </w:rPr>
      </w:pPr>
      <w:r w:rsidRPr="00E92FC6">
        <w:rPr>
          <w:rFonts w:asciiTheme="minorHAnsi" w:hAnsiTheme="minorHAnsi" w:cstheme="minorHAnsi"/>
          <w:b/>
          <w:sz w:val="24"/>
          <w:szCs w:val="22"/>
          <w:lang w:val="en-US" w:eastAsia="en-US"/>
        </w:rPr>
        <w:t xml:space="preserve">        </w:t>
      </w:r>
    </w:p>
    <w:tbl>
      <w:tblPr>
        <w:tblW w:w="100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83"/>
        <w:gridCol w:w="4111"/>
      </w:tblGrid>
      <w:tr w:rsidR="005421B3" w:rsidRPr="00E92FC6" w14:paraId="149AD6E7" w14:textId="77777777" w:rsidTr="000D0890">
        <w:trPr>
          <w:trHeight w:val="38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AA05" w14:textId="52D34CC0" w:rsidR="005421B3" w:rsidRPr="00E92FC6" w:rsidRDefault="005421B3" w:rsidP="00B730C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E92FC6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>Quotation Reference No:</w:t>
            </w:r>
            <w:r w:rsidR="00A50069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 xml:space="preserve"> </w:t>
            </w:r>
            <w:r w:rsidR="000D0890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:lang w:val="en-US" w:eastAsia="en-US"/>
                </w:rPr>
                <w:id w:val="-13033913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0890" w:rsidRPr="001E73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32343B8" w14:textId="53266DF1" w:rsidR="006756AF" w:rsidRPr="00E92FC6" w:rsidRDefault="006756AF" w:rsidP="00B730C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9AE4" w14:textId="65CCE0B3" w:rsidR="005421B3" w:rsidRPr="00E92FC6" w:rsidRDefault="005421B3" w:rsidP="00B730C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E92FC6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>Date:</w:t>
            </w:r>
            <w:r w:rsidR="000D0890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:lang w:val="en-US" w:eastAsia="en-US"/>
                </w:rPr>
                <w:id w:val="-6835101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0890" w:rsidRPr="001E7320">
                  <w:rPr>
                    <w:rStyle w:val="PlaceholderText"/>
                  </w:rPr>
                  <w:t>Click or tap here to enter text.</w:t>
                </w:r>
              </w:sdtContent>
            </w:sdt>
            <w:r w:rsidRPr="00E92FC6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 xml:space="preserve">  </w:t>
            </w:r>
          </w:p>
        </w:tc>
      </w:tr>
    </w:tbl>
    <w:p w14:paraId="3586DFCF" w14:textId="3053A58C" w:rsidR="005421B3" w:rsidRPr="00E92FC6" w:rsidRDefault="005421B3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421B3" w:rsidRPr="00E92FC6" w14:paraId="4C0FF8EB" w14:textId="77777777" w:rsidTr="000D0890">
        <w:tc>
          <w:tcPr>
            <w:tcW w:w="10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5FB6" w14:textId="3C3D0482" w:rsidR="005421B3" w:rsidRPr="00E92FC6" w:rsidRDefault="005421B3" w:rsidP="00B730C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2"/>
                <w:lang w:val="en-US" w:eastAsia="en-US"/>
              </w:rPr>
            </w:pPr>
            <w:bookmarkStart w:id="0" w:name="_Hlk65080056"/>
            <w:r w:rsidRPr="00E92FC6">
              <w:rPr>
                <w:rFonts w:asciiTheme="minorHAnsi" w:hAnsiTheme="minorHAnsi" w:cstheme="minorHAnsi"/>
                <w:b/>
                <w:sz w:val="24"/>
                <w:szCs w:val="22"/>
                <w:lang w:val="en-US" w:eastAsia="en-US"/>
              </w:rPr>
              <w:t>Name of Scheme:</w:t>
            </w:r>
            <w:r w:rsidR="000D0890">
              <w:rPr>
                <w:rFonts w:asciiTheme="minorHAnsi" w:hAnsiTheme="minorHAnsi" w:cstheme="minorHAnsi"/>
                <w:b/>
                <w:sz w:val="24"/>
                <w:szCs w:val="22"/>
                <w:lang w:val="en-US" w:eastAsia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  <w:lang w:val="en-US" w:eastAsia="en-US"/>
                </w:rPr>
                <w:id w:val="16350606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0890" w:rsidRPr="001E73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3E9612" w14:textId="77777777" w:rsidR="005421B3" w:rsidRPr="00E92FC6" w:rsidRDefault="005421B3" w:rsidP="00B730C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2"/>
                <w:lang w:val="en-US" w:eastAsia="en-US"/>
              </w:rPr>
            </w:pPr>
          </w:p>
        </w:tc>
      </w:tr>
    </w:tbl>
    <w:bookmarkEnd w:id="0"/>
    <w:p w14:paraId="6E57B771" w14:textId="36B54274" w:rsidR="005421B3" w:rsidRPr="00E92FC6" w:rsidRDefault="00FE7A74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E92FC6">
        <w:rPr>
          <w:rFonts w:asciiTheme="minorHAnsi" w:hAnsiTheme="minorHAnsi" w:cstheme="minorHAnsi"/>
          <w:b/>
          <w:sz w:val="24"/>
          <w:szCs w:val="22"/>
          <w:lang w:val="en-US" w:eastAsia="en-US"/>
        </w:rPr>
        <w:t xml:space="preserve">         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421B3" w:rsidRPr="00E92FC6" w14:paraId="009948DF" w14:textId="77777777" w:rsidTr="000D0890">
        <w:tc>
          <w:tcPr>
            <w:tcW w:w="10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5B1E" w14:textId="61DCA321" w:rsidR="005421B3" w:rsidRPr="00E92FC6" w:rsidRDefault="005421B3" w:rsidP="00B730C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2"/>
                <w:lang w:val="en-US" w:eastAsia="en-US"/>
              </w:rPr>
            </w:pPr>
            <w:r w:rsidRPr="00E92FC6">
              <w:rPr>
                <w:rFonts w:asciiTheme="minorHAnsi" w:hAnsiTheme="minorHAnsi" w:cstheme="minorHAnsi"/>
                <w:b/>
                <w:sz w:val="24"/>
                <w:szCs w:val="22"/>
                <w:lang w:val="en-US" w:eastAsia="en-US"/>
              </w:rPr>
              <w:t>Name of Life Assured:</w:t>
            </w:r>
            <w:r w:rsidR="000D0890">
              <w:rPr>
                <w:rFonts w:asciiTheme="minorHAnsi" w:hAnsiTheme="minorHAnsi" w:cstheme="minorHAnsi"/>
                <w:b/>
                <w:sz w:val="24"/>
                <w:szCs w:val="22"/>
                <w:lang w:val="en-US" w:eastAsia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  <w:lang w:val="en-US" w:eastAsia="en-US"/>
                </w:rPr>
                <w:id w:val="2961100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0890" w:rsidRPr="001E73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256B7C" w14:textId="77777777" w:rsidR="005421B3" w:rsidRPr="00E92FC6" w:rsidRDefault="005421B3" w:rsidP="00B730C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E92FC6">
              <w:rPr>
                <w:rFonts w:asciiTheme="minorHAnsi" w:hAnsiTheme="minorHAnsi" w:cstheme="minorHAnsi"/>
                <w:b/>
                <w:sz w:val="24"/>
                <w:szCs w:val="22"/>
                <w:lang w:val="en-US" w:eastAsia="en-US"/>
              </w:rPr>
              <w:t xml:space="preserve"> </w:t>
            </w:r>
          </w:p>
        </w:tc>
      </w:tr>
    </w:tbl>
    <w:p w14:paraId="32410CEB" w14:textId="17F35D87" w:rsidR="00476ECB" w:rsidRPr="00E92FC6" w:rsidRDefault="00FE7A74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  <w:r w:rsidRPr="00E92FC6">
        <w:rPr>
          <w:rFonts w:asciiTheme="minorHAnsi" w:hAnsiTheme="minorHAnsi" w:cstheme="minorHAnsi"/>
          <w:b/>
          <w:sz w:val="24"/>
          <w:szCs w:val="22"/>
          <w:lang w:val="en-US" w:eastAsia="en-US"/>
        </w:rPr>
        <w:t xml:space="preserve">                      </w:t>
      </w:r>
    </w:p>
    <w:tbl>
      <w:tblPr>
        <w:tblW w:w="100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94"/>
      </w:tblGrid>
      <w:tr w:rsidR="00476ECB" w:rsidRPr="00E92FC6" w14:paraId="226A91EF" w14:textId="77777777" w:rsidTr="000D0890">
        <w:trPr>
          <w:trHeight w:val="389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89D6" w14:textId="15A2721E" w:rsidR="00627488" w:rsidRPr="00E92FC6" w:rsidRDefault="00FE7A74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bookmarkStart w:id="1" w:name="_Hlk80178272"/>
            <w:r w:rsidRPr="00E92FC6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>Name of Principal Employer:</w:t>
            </w:r>
            <w:r w:rsidR="000D0890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:lang w:val="en-US" w:eastAsia="en-US"/>
                </w:rPr>
                <w:id w:val="20638287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0890" w:rsidRPr="001E73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8B85391" w14:textId="2F5C22F9" w:rsidR="005053FC" w:rsidRPr="00E92FC6" w:rsidRDefault="005053F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</w:p>
        </w:tc>
      </w:tr>
      <w:bookmarkEnd w:id="1"/>
    </w:tbl>
    <w:p w14:paraId="6D6D3066" w14:textId="77777777" w:rsidR="00476ECB" w:rsidRPr="00E92FC6" w:rsidRDefault="00476ECB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8474C" w:rsidRPr="009950F4" w14:paraId="00273670" w14:textId="77777777" w:rsidTr="000D0890">
        <w:trPr>
          <w:trHeight w:val="295"/>
        </w:trPr>
        <w:tc>
          <w:tcPr>
            <w:tcW w:w="10060" w:type="dxa"/>
            <w:shd w:val="clear" w:color="auto" w:fill="auto"/>
          </w:tcPr>
          <w:p w14:paraId="54A09263" w14:textId="5546BAE9" w:rsidR="0048474C" w:rsidRPr="009950F4" w:rsidRDefault="0048474C" w:rsidP="00BB17B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9950F4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 xml:space="preserve">Address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>(including postal code)</w:t>
            </w:r>
            <w:r w:rsidRPr="009950F4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>:</w:t>
            </w: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id w:val="-1708723398"/>
              <w:placeholder>
                <w:docPart w:val="DefaultPlaceholder_-1854013440"/>
              </w:placeholder>
              <w:showingPlcHdr/>
            </w:sdtPr>
            <w:sdtEndPr/>
            <w:sdtContent>
              <w:p w14:paraId="20AA0213" w14:textId="77777777" w:rsidR="0048474C" w:rsidRDefault="000D0890" w:rsidP="00BB17BE">
                <w:pPr>
                  <w:tabs>
                    <w:tab w:val="left" w:pos="-720"/>
                  </w:tabs>
                  <w:suppressAutoHyphens/>
                  <w:ind w:right="-142"/>
                  <w:rPr>
                    <w:rFonts w:asciiTheme="minorHAnsi" w:hAnsiTheme="minorHAnsi" w:cstheme="minorHAnsi"/>
                    <w:b/>
                    <w:sz w:val="24"/>
                    <w:szCs w:val="24"/>
                    <w:lang w:val="en-US" w:eastAsia="en-US"/>
                  </w:rPr>
                </w:pPr>
                <w:r w:rsidRPr="001E732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1CD514" w14:textId="3A27B726" w:rsidR="000D0890" w:rsidRPr="009950F4" w:rsidRDefault="000D0890" w:rsidP="00BB17BE">
            <w:pPr>
              <w:tabs>
                <w:tab w:val="left" w:pos="-720"/>
              </w:tabs>
              <w:suppressAutoHyphens/>
              <w:ind w:right="-142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252FFB91" w14:textId="77777777" w:rsidR="0048474C" w:rsidRPr="00E92FC6" w:rsidRDefault="0048474C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76ECB" w:rsidRPr="00E92FC6" w14:paraId="4C364509" w14:textId="77777777" w:rsidTr="000D0890">
        <w:tc>
          <w:tcPr>
            <w:tcW w:w="10060" w:type="dxa"/>
            <w:shd w:val="clear" w:color="auto" w:fill="auto"/>
          </w:tcPr>
          <w:p w14:paraId="21A18349" w14:textId="5CB36FA1" w:rsidR="006756AF" w:rsidRPr="00E92FC6" w:rsidRDefault="00FE7A74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2"/>
                <w:lang w:val="en-US" w:eastAsia="en-US"/>
              </w:rPr>
            </w:pPr>
            <w:r w:rsidRPr="00E92FC6">
              <w:rPr>
                <w:rFonts w:asciiTheme="minorHAnsi" w:hAnsiTheme="minorHAnsi" w:cstheme="minorHAnsi"/>
                <w:b/>
                <w:sz w:val="24"/>
                <w:szCs w:val="22"/>
                <w:lang w:val="en-US" w:eastAsia="en-US"/>
              </w:rPr>
              <w:t>Companies House Registration No:</w:t>
            </w:r>
            <w:r w:rsidR="000D0890">
              <w:rPr>
                <w:rFonts w:asciiTheme="minorHAnsi" w:hAnsiTheme="minorHAnsi" w:cstheme="minorHAnsi"/>
                <w:b/>
                <w:sz w:val="24"/>
                <w:szCs w:val="22"/>
                <w:lang w:val="en-US" w:eastAsia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  <w:lang w:val="en-US" w:eastAsia="en-US"/>
                </w:rPr>
                <w:id w:val="10880438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0890" w:rsidRPr="001E73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90348FA" w14:textId="77777777" w:rsidR="00476ECB" w:rsidRPr="00E92FC6" w:rsidRDefault="00476ECB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76ECB" w:rsidRPr="00E92FC6" w14:paraId="7CC29C5B" w14:textId="77777777" w:rsidTr="000D0890">
        <w:tc>
          <w:tcPr>
            <w:tcW w:w="10060" w:type="dxa"/>
            <w:shd w:val="clear" w:color="auto" w:fill="auto"/>
          </w:tcPr>
          <w:p w14:paraId="6E138F6F" w14:textId="628104C1" w:rsidR="00476ECB" w:rsidRPr="00E92FC6" w:rsidRDefault="00FE7A74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2"/>
                <w:lang w:val="en-US" w:eastAsia="en-US"/>
              </w:rPr>
            </w:pPr>
            <w:r w:rsidRPr="00E92FC6">
              <w:rPr>
                <w:rFonts w:asciiTheme="minorHAnsi" w:hAnsiTheme="minorHAnsi" w:cstheme="minorHAnsi"/>
                <w:b/>
                <w:sz w:val="24"/>
                <w:szCs w:val="22"/>
                <w:lang w:val="en-US" w:eastAsia="en-US"/>
              </w:rPr>
              <w:t>Names of any Participating Employers:</w:t>
            </w:r>
            <w:r w:rsidR="000D0890">
              <w:rPr>
                <w:rFonts w:asciiTheme="minorHAnsi" w:hAnsiTheme="minorHAnsi" w:cstheme="minorHAnsi"/>
                <w:b/>
                <w:sz w:val="24"/>
                <w:szCs w:val="22"/>
                <w:lang w:val="en-US" w:eastAsia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2"/>
                  <w:lang w:val="en-US" w:eastAsia="en-US"/>
                </w:rPr>
                <w:id w:val="-11841297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0890" w:rsidRPr="001E73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295BF" w14:textId="77777777" w:rsidR="00476ECB" w:rsidRPr="00E92FC6" w:rsidRDefault="00476ECB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2"/>
                <w:lang w:val="en-US" w:eastAsia="en-US"/>
              </w:rPr>
            </w:pPr>
          </w:p>
          <w:p w14:paraId="69E7CD79" w14:textId="77777777" w:rsidR="00476ECB" w:rsidRPr="00E92FC6" w:rsidRDefault="00476ECB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2"/>
                <w:lang w:val="en-US" w:eastAsia="en-US"/>
              </w:rPr>
            </w:pPr>
          </w:p>
        </w:tc>
      </w:tr>
    </w:tbl>
    <w:p w14:paraId="09428A7C" w14:textId="77777777" w:rsidR="00813E15" w:rsidRPr="00E92FC6" w:rsidRDefault="00813E15" w:rsidP="00813E15">
      <w:pPr>
        <w:tabs>
          <w:tab w:val="left" w:pos="-720"/>
          <w:tab w:val="left" w:pos="3570"/>
        </w:tabs>
        <w:suppressAutoHyphens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416"/>
      </w:tblGrid>
      <w:tr w:rsidR="00476ECB" w:rsidRPr="00E92FC6" w14:paraId="339EC327" w14:textId="77777777" w:rsidTr="000D0890">
        <w:trPr>
          <w:trHeight w:val="525"/>
        </w:trPr>
        <w:tc>
          <w:tcPr>
            <w:tcW w:w="4644" w:type="dxa"/>
            <w:shd w:val="clear" w:color="auto" w:fill="auto"/>
          </w:tcPr>
          <w:p w14:paraId="11A883C3" w14:textId="63B9974A" w:rsidR="00476ECB" w:rsidRDefault="00FE7A74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E92FC6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>Commencement Date:</w:t>
            </w: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id w:val="-384413540"/>
              <w:placeholder>
                <w:docPart w:val="DefaultPlaceholder_-1854013440"/>
              </w:placeholder>
              <w:showingPlcHdr/>
            </w:sdtPr>
            <w:sdtEndPr/>
            <w:sdtContent>
              <w:p w14:paraId="61EDE7E5" w14:textId="5D5419FC" w:rsidR="000D0890" w:rsidRPr="00E92FC6" w:rsidRDefault="000D0890">
                <w:pPr>
                  <w:tabs>
                    <w:tab w:val="left" w:pos="-720"/>
                  </w:tabs>
                  <w:suppressAutoHyphens/>
                  <w:rPr>
                    <w:rFonts w:asciiTheme="minorHAnsi" w:hAnsiTheme="minorHAnsi" w:cstheme="minorHAnsi"/>
                    <w:b/>
                    <w:sz w:val="24"/>
                    <w:szCs w:val="24"/>
                    <w:lang w:val="en-US" w:eastAsia="en-US"/>
                  </w:rPr>
                </w:pPr>
                <w:r w:rsidRPr="001E732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D37D06" w14:textId="77777777" w:rsidR="00476ECB" w:rsidRPr="00E92FC6" w:rsidRDefault="00476ECB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2"/>
                <w:lang w:val="en-US" w:eastAsia="en-US"/>
              </w:rPr>
            </w:pPr>
          </w:p>
        </w:tc>
        <w:tc>
          <w:tcPr>
            <w:tcW w:w="5416" w:type="dxa"/>
            <w:shd w:val="clear" w:color="auto" w:fill="auto"/>
          </w:tcPr>
          <w:p w14:paraId="45827349" w14:textId="0776CD0B" w:rsidR="00476ECB" w:rsidRPr="00E92FC6" w:rsidRDefault="00FE7A74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</w:pPr>
            <w:r w:rsidRPr="00E92FC6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>Anniversary Date</w:t>
            </w:r>
            <w:r w:rsidR="006756AF" w:rsidRPr="00E92FC6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>:</w:t>
            </w:r>
            <w:r w:rsidR="000D0890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 xml:space="preserve"> </w:t>
            </w:r>
            <w:r w:rsidRPr="00E92FC6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>(if not anniversary of Commencement Date):</w:t>
            </w:r>
          </w:p>
          <w:sdt>
            <w:sdtPr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id w:val="-2109039639"/>
              <w:placeholder>
                <w:docPart w:val="DefaultPlaceholder_-1854013440"/>
              </w:placeholder>
              <w:showingPlcHdr/>
            </w:sdtPr>
            <w:sdtEndPr/>
            <w:sdtContent>
              <w:p w14:paraId="4B2DB5A8" w14:textId="4E4226FE" w:rsidR="006756AF" w:rsidRPr="00E92FC6" w:rsidRDefault="000D0890">
                <w:pPr>
                  <w:tabs>
                    <w:tab w:val="left" w:pos="-720"/>
                  </w:tabs>
                  <w:suppressAutoHyphens/>
                  <w:rPr>
                    <w:rFonts w:asciiTheme="minorHAnsi" w:hAnsiTheme="minorHAnsi" w:cstheme="minorHAnsi"/>
                    <w:sz w:val="16"/>
                    <w:szCs w:val="16"/>
                    <w:lang w:val="en-US" w:eastAsia="en-US"/>
                  </w:rPr>
                </w:pPr>
                <w:r w:rsidRPr="001E732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CB16FD4" w14:textId="447E9B9B" w:rsidR="00476ECB" w:rsidRDefault="00476ECB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48474C" w:rsidRPr="00E92FC6" w14:paraId="0A7AA724" w14:textId="77777777" w:rsidTr="000D0890">
        <w:tc>
          <w:tcPr>
            <w:tcW w:w="10060" w:type="dxa"/>
            <w:shd w:val="clear" w:color="auto" w:fill="auto"/>
          </w:tcPr>
          <w:p w14:paraId="76780430" w14:textId="0525754B" w:rsidR="0048474C" w:rsidRPr="00E92FC6" w:rsidRDefault="0048474C" w:rsidP="00BB17B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E92FC6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>Intermediary for this Contract:</w:t>
            </w:r>
            <w:r w:rsidR="000D0890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:lang w:val="en-US" w:eastAsia="en-US"/>
                </w:rPr>
                <w:id w:val="-5634059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0890" w:rsidRPr="001E73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459BE5" w14:textId="77777777" w:rsidR="0048474C" w:rsidRPr="00E92FC6" w:rsidRDefault="0048474C" w:rsidP="00BB17B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</w:p>
        </w:tc>
      </w:tr>
      <w:tr w:rsidR="0048474C" w:rsidRPr="00E92FC6" w14:paraId="13F1EB92" w14:textId="77777777" w:rsidTr="000D0890">
        <w:tc>
          <w:tcPr>
            <w:tcW w:w="10060" w:type="dxa"/>
            <w:shd w:val="clear" w:color="auto" w:fill="auto"/>
          </w:tcPr>
          <w:p w14:paraId="01A62736" w14:textId="7E79913A" w:rsidR="0048474C" w:rsidRPr="00E92FC6" w:rsidRDefault="0048474C" w:rsidP="00BB17B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E92FC6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 xml:space="preserve">Financial Services Registration No: </w:t>
            </w:r>
            <w:r w:rsidR="000D0890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:lang w:val="en-US" w:eastAsia="en-US"/>
                </w:rPr>
                <w:id w:val="-3716200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0890" w:rsidRPr="001E7320">
                  <w:rPr>
                    <w:rStyle w:val="PlaceholderText"/>
                  </w:rPr>
                  <w:t>Click or tap here to enter text.</w:t>
                </w:r>
              </w:sdtContent>
            </w:sdt>
            <w:r w:rsidRPr="00E92FC6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 xml:space="preserve"> </w:t>
            </w:r>
          </w:p>
          <w:p w14:paraId="5E3AE1B6" w14:textId="77777777" w:rsidR="0048474C" w:rsidRPr="00E92FC6" w:rsidRDefault="0048474C" w:rsidP="00BB17B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"/>
                <w:szCs w:val="2"/>
                <w:lang w:val="en-US" w:eastAsia="en-US"/>
              </w:rPr>
            </w:pPr>
          </w:p>
        </w:tc>
      </w:tr>
    </w:tbl>
    <w:p w14:paraId="57C0B036" w14:textId="77777777" w:rsidR="0048474C" w:rsidRPr="00E92FC6" w:rsidRDefault="0048474C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0D0890" w:rsidRPr="009950F4" w14:paraId="5219C001" w14:textId="77777777" w:rsidTr="00C06DFD">
        <w:trPr>
          <w:trHeight w:val="1196"/>
        </w:trPr>
        <w:tc>
          <w:tcPr>
            <w:tcW w:w="10060" w:type="dxa"/>
            <w:shd w:val="clear" w:color="auto" w:fill="auto"/>
          </w:tcPr>
          <w:p w14:paraId="1D94FB00" w14:textId="77777777" w:rsidR="000D0890" w:rsidRPr="009950F4" w:rsidRDefault="000D0890" w:rsidP="00BB17B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bookmarkStart w:id="2" w:name="_Hlk99445443"/>
            <w:bookmarkStart w:id="3" w:name="_Hlk99445528"/>
            <w:r w:rsidRPr="009950F4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>Address to which correspondence regarding this Contract is to be sent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 xml:space="preserve"> (including postal code)</w:t>
            </w:r>
            <w:r w:rsidRPr="009950F4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>:</w:t>
            </w: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id w:val="1572921655"/>
              <w:placeholder>
                <w:docPart w:val="DefaultPlaceholder_-1854013440"/>
              </w:placeholder>
              <w:showingPlcHdr/>
            </w:sdtPr>
            <w:sdtEndPr/>
            <w:sdtContent>
              <w:p w14:paraId="776E0098" w14:textId="335DEE14" w:rsidR="000D0890" w:rsidRPr="009950F4" w:rsidRDefault="000D0890" w:rsidP="00BB17BE">
                <w:pPr>
                  <w:tabs>
                    <w:tab w:val="left" w:pos="-720"/>
                  </w:tabs>
                  <w:suppressAutoHyphens/>
                  <w:ind w:right="-142"/>
                  <w:rPr>
                    <w:rFonts w:asciiTheme="minorHAnsi" w:hAnsiTheme="minorHAnsi" w:cstheme="minorHAnsi"/>
                    <w:b/>
                    <w:sz w:val="24"/>
                    <w:szCs w:val="24"/>
                    <w:lang w:val="en-US" w:eastAsia="en-US"/>
                  </w:rPr>
                </w:pPr>
                <w:r w:rsidRPr="001E732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2"/>
      <w:tr w:rsidR="0048474C" w:rsidRPr="0012678D" w14:paraId="1D83969C" w14:textId="77777777" w:rsidTr="004D230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2"/>
        </w:trPr>
        <w:tc>
          <w:tcPr>
            <w:tcW w:w="10060" w:type="dxa"/>
            <w:shd w:val="clear" w:color="auto" w:fill="auto"/>
          </w:tcPr>
          <w:p w14:paraId="0587FDE2" w14:textId="77777777" w:rsidR="0048474C" w:rsidRPr="004B1128" w:rsidRDefault="0048474C" w:rsidP="00365306">
            <w:pPr>
              <w:ind w:right="3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23715C" w14:textId="77777777" w:rsidR="0048474C" w:rsidRPr="001C6FC1" w:rsidRDefault="0048474C" w:rsidP="000D62C6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1C6FC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Data Protection</w:t>
            </w:r>
          </w:p>
          <w:p w14:paraId="63C0C158" w14:textId="2DE41007" w:rsidR="0048474C" w:rsidRPr="001C6FC1" w:rsidRDefault="0048474C" w:rsidP="000D62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C6FC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e understand that the use of information provided by us for the operation of this insurance is</w:t>
            </w:r>
            <w:r w:rsidR="00365306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1C6FC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r the process of underwriting, administration, claims management, handling customer concerns and the detection, prevention and investigation of fraud.</w:t>
            </w:r>
          </w:p>
          <w:p w14:paraId="74C62E86" w14:textId="77777777" w:rsidR="0048474C" w:rsidRPr="001C6FC1" w:rsidRDefault="0048474C" w:rsidP="000D62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71F3B78C" w14:textId="5DB1518E" w:rsidR="0048474C" w:rsidRPr="001C6FC1" w:rsidRDefault="0048474C" w:rsidP="000D62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C6FC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We understand that in order to do this the information may be shared with other insurers, </w:t>
            </w:r>
            <w:r w:rsidR="0027223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    </w:t>
            </w:r>
            <w:r w:rsidRPr="001C6FC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einsurers, insurance intermediaries and service providers who are involved in either the operation </w:t>
            </w:r>
            <w:r w:rsidR="0027223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1C6FC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f insurance which covers employees or employee benefits arrangements provided by the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1C6FC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Company in accordance with the Data Privacy Notice shown on Risk Assurance Management Limited’s website: </w:t>
            </w:r>
            <w:hyperlink r:id="rId8" w:history="1">
              <w:r w:rsidRPr="001C6FC1">
                <w:rPr>
                  <w:rFonts w:asciiTheme="minorHAnsi" w:hAnsiTheme="minorHAnsi" w:cstheme="minorHAnsi"/>
                  <w:sz w:val="24"/>
                  <w:szCs w:val="24"/>
                  <w:lang w:eastAsia="en-US"/>
                </w:rPr>
                <w:t>www.ram-ltd.co.uk</w:t>
              </w:r>
            </w:hyperlink>
            <w:r w:rsidRPr="001C6FC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. </w:t>
            </w:r>
          </w:p>
          <w:p w14:paraId="2DD57337" w14:textId="77777777" w:rsidR="0048474C" w:rsidRPr="001C6FC1" w:rsidRDefault="0048474C" w:rsidP="000D62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70B1DA79" w14:textId="77777777" w:rsidR="0048474C" w:rsidRPr="001C6FC1" w:rsidRDefault="0048474C" w:rsidP="000D62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C6FC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e understand the data will be processed fairly and securely and the details will be stored on computer but will not be kept longer than necessary.</w:t>
            </w:r>
          </w:p>
          <w:p w14:paraId="72173776" w14:textId="77777777" w:rsidR="0048474C" w:rsidRPr="001C6FC1" w:rsidRDefault="0048474C" w:rsidP="000D62C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7FB78C18" w14:textId="77777777" w:rsidR="0048474C" w:rsidRDefault="0048474C" w:rsidP="000D62C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C6FC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e confirm that the data in relation to this insurance has been obtained and passed to                        Risk Assurance Management Limited in accordance with the requirements of the General Data Protection Regula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  <w:p w14:paraId="3F867A04" w14:textId="77777777" w:rsidR="0048474C" w:rsidRDefault="0048474C" w:rsidP="000D62C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4"/>
                <w:szCs w:val="4"/>
                <w:lang w:eastAsia="en-US"/>
              </w:rPr>
            </w:pPr>
          </w:p>
          <w:p w14:paraId="2503CAB0" w14:textId="77777777" w:rsidR="0048474C" w:rsidRPr="004B1128" w:rsidRDefault="0048474C" w:rsidP="00BB17BE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</w:p>
        </w:tc>
      </w:tr>
      <w:bookmarkEnd w:id="3"/>
    </w:tbl>
    <w:p w14:paraId="73A26F96" w14:textId="497E7784" w:rsidR="00476ECB" w:rsidRDefault="00476ECB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476ECB" w:rsidRPr="00E92FC6" w14:paraId="391C6164" w14:textId="77777777" w:rsidTr="0027223B">
        <w:trPr>
          <w:trHeight w:val="5145"/>
        </w:trPr>
        <w:tc>
          <w:tcPr>
            <w:tcW w:w="10060" w:type="dxa"/>
            <w:shd w:val="clear" w:color="auto" w:fill="auto"/>
          </w:tcPr>
          <w:p w14:paraId="6FB21B48" w14:textId="77777777" w:rsidR="00476ECB" w:rsidRPr="006E6B19" w:rsidRDefault="00476ECB" w:rsidP="0027223B">
            <w:pPr>
              <w:tabs>
                <w:tab w:val="left" w:pos="-720"/>
              </w:tabs>
              <w:suppressAutoHyphens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</w:p>
          <w:p w14:paraId="456FD86E" w14:textId="77777777" w:rsidR="006E6B19" w:rsidRPr="006E6B19" w:rsidRDefault="006E6B19" w:rsidP="0027223B">
            <w:pPr>
              <w:spacing w:after="120"/>
              <w:ind w:left="2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6E6B19"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  <w:t>Declaration</w:t>
            </w:r>
          </w:p>
          <w:p w14:paraId="10609023" w14:textId="0C7D9970" w:rsidR="006E6B19" w:rsidRPr="006E6B19" w:rsidRDefault="006E6B19" w:rsidP="0027223B">
            <w:pPr>
              <w:ind w:left="22"/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6E6B19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We hereby declare that the foregoing statements and details are correct and complete. We 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f</w:t>
            </w:r>
            <w:r w:rsidRPr="006E6B19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urther confirm that the Contract will be subject to the provision of definitive membership data as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a</w:t>
            </w:r>
            <w:r w:rsidRPr="006E6B19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pplicable at the Commencement Date of the Contract and details of any other changes that have occurred between the date of the Quotation referred to and the Commencement Date. </w:t>
            </w:r>
          </w:p>
          <w:p w14:paraId="638649D5" w14:textId="77777777" w:rsidR="006E6B19" w:rsidRPr="006E6B19" w:rsidRDefault="006E6B19" w:rsidP="0027223B">
            <w:pPr>
              <w:ind w:left="22"/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  <w:p w14:paraId="31CB5648" w14:textId="77777777" w:rsidR="006E6B19" w:rsidRPr="006E6B19" w:rsidRDefault="006E6B19" w:rsidP="0027223B">
            <w:pPr>
              <w:ind w:left="22"/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6E6B19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We declare that we have made a fair presentation of the risk by disclosing all material facts*, or by providing Risk Assurance Management Limited with sufficient information to put them on notice to make further enquiry to reveal any material facts, in accordance with Section 3 of the Insurance Act (2015).</w:t>
            </w:r>
          </w:p>
          <w:p w14:paraId="60B9E331" w14:textId="77777777" w:rsidR="006E6B19" w:rsidRPr="006E6B19" w:rsidRDefault="006E6B19" w:rsidP="0027223B">
            <w:pPr>
              <w:ind w:left="22"/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  <w:p w14:paraId="564DC33D" w14:textId="282B96BD" w:rsidR="006E6B19" w:rsidRPr="006E6B19" w:rsidRDefault="006E6B19" w:rsidP="004D2302">
            <w:pPr>
              <w:ind w:left="22" w:right="38"/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6E6B19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*A material fact in this context is a fact that is known, or ought to be known, by conducting a reasonable search for information and that would influence the decision on the terms and conditions (if any) of the insurance Risk Assurance Management Limited is prepared to offer.  If you</w:t>
            </w:r>
            <w:r w:rsidR="004D2302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 xml:space="preserve"> </w:t>
            </w:r>
            <w:r w:rsidRPr="006E6B19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are unsure whether a fact is material or not you should disclose the full details.</w:t>
            </w:r>
          </w:p>
          <w:p w14:paraId="0F6537DA" w14:textId="77777777" w:rsidR="00476ECB" w:rsidRPr="006E6B19" w:rsidRDefault="00476ECB" w:rsidP="0027223B">
            <w:pPr>
              <w:tabs>
                <w:tab w:val="left" w:pos="-720"/>
              </w:tabs>
              <w:suppressAutoHyphens/>
              <w:ind w:left="142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10D0FFD7" w14:textId="77777777" w:rsidR="00476ECB" w:rsidRPr="00E92FC6" w:rsidRDefault="00476ECB" w:rsidP="0027223B">
      <w:pPr>
        <w:ind w:left="142"/>
        <w:rPr>
          <w:rFonts w:asciiTheme="minorHAnsi" w:hAnsiTheme="minorHAnsi" w:cstheme="minorHAnsi"/>
          <w:b/>
          <w:i/>
          <w:color w:val="C0C0C0"/>
          <w:sz w:val="16"/>
          <w:szCs w:val="16"/>
          <w:lang w:val="en-US" w:eastAsia="en-US"/>
        </w:rPr>
      </w:pPr>
    </w:p>
    <w:p w14:paraId="3CF38BA9" w14:textId="37989CBA" w:rsidR="0027223B" w:rsidRDefault="0027223B">
      <w:pPr>
        <w:spacing w:after="200" w:line="276" w:lineRule="auto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br w:type="page"/>
      </w:r>
    </w:p>
    <w:p w14:paraId="04F5EBF0" w14:textId="77777777" w:rsidR="00480D95" w:rsidRPr="0012678D" w:rsidRDefault="00480D95" w:rsidP="00480D95">
      <w:pPr>
        <w:spacing w:after="240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  <w:r w:rsidRPr="0012678D">
        <w:rPr>
          <w:rFonts w:asciiTheme="minorHAnsi" w:hAnsiTheme="minorHAnsi" w:cstheme="minorHAnsi"/>
          <w:b/>
          <w:sz w:val="24"/>
          <w:szCs w:val="24"/>
          <w:lang w:val="en-US" w:eastAsia="en-US"/>
        </w:rPr>
        <w:lastRenderedPageBreak/>
        <w:t>For and on behalf of the Principal Employer:</w:t>
      </w:r>
    </w:p>
    <w:p w14:paraId="69691905" w14:textId="77777777" w:rsidR="00480D95" w:rsidRPr="0012678D" w:rsidRDefault="00480D95" w:rsidP="00480D95">
      <w:pPr>
        <w:spacing w:after="240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12678D">
        <w:rPr>
          <w:rFonts w:asciiTheme="minorHAnsi" w:hAnsiTheme="minorHAnsi" w:cstheme="minorHAnsi"/>
          <w:sz w:val="24"/>
          <w:szCs w:val="24"/>
          <w:lang w:val="en-US" w:eastAsia="en-US"/>
        </w:rPr>
        <w:t>This form must be signed by duly authorised officers of the Principal Employer.</w:t>
      </w:r>
    </w:p>
    <w:p w14:paraId="65AE5B56" w14:textId="7FF1D5EA" w:rsidR="0027223B" w:rsidRPr="00E92FC6" w:rsidRDefault="00480D95" w:rsidP="00480D95">
      <w:pPr>
        <w:ind w:right="28"/>
        <w:rPr>
          <w:rFonts w:asciiTheme="minorHAnsi" w:hAnsiTheme="minorHAnsi" w:cstheme="minorHAnsi"/>
          <w:sz w:val="24"/>
          <w:szCs w:val="24"/>
        </w:rPr>
      </w:pPr>
      <w:r w:rsidRPr="0012678D">
        <w:rPr>
          <w:rFonts w:asciiTheme="minorHAnsi" w:hAnsiTheme="minorHAnsi" w:cstheme="minorHAnsi"/>
          <w:sz w:val="24"/>
          <w:szCs w:val="24"/>
        </w:rPr>
        <w:t>We agree that a copy of this signed Declaration will be legally valid</w:t>
      </w:r>
      <w:r w:rsidR="0027223B" w:rsidRPr="00E92FC6">
        <w:rPr>
          <w:rFonts w:asciiTheme="minorHAnsi" w:hAnsiTheme="minorHAnsi" w:cstheme="minorHAnsi"/>
          <w:sz w:val="24"/>
          <w:szCs w:val="24"/>
        </w:rPr>
        <w:t>.</w:t>
      </w:r>
    </w:p>
    <w:p w14:paraId="74C16615" w14:textId="77777777" w:rsidR="00476ECB" w:rsidRPr="00E92FC6" w:rsidRDefault="00476ECB">
      <w:pPr>
        <w:rPr>
          <w:rFonts w:asciiTheme="minorHAnsi" w:hAnsiTheme="minorHAnsi" w:cstheme="minorHAnsi"/>
          <w:lang w:val="en-US" w:eastAsia="en-US"/>
        </w:rPr>
      </w:pPr>
    </w:p>
    <w:tbl>
      <w:tblPr>
        <w:tblStyle w:val="TableGrid"/>
        <w:tblW w:w="9894" w:type="dxa"/>
        <w:tblLook w:val="04A0" w:firstRow="1" w:lastRow="0" w:firstColumn="1" w:lastColumn="0" w:noHBand="0" w:noVBand="1"/>
      </w:tblPr>
      <w:tblGrid>
        <w:gridCol w:w="4947"/>
        <w:gridCol w:w="4947"/>
      </w:tblGrid>
      <w:tr w:rsidR="000C483C" w:rsidRPr="00E92FC6" w14:paraId="3AE748BD" w14:textId="77777777" w:rsidTr="000C483C">
        <w:tc>
          <w:tcPr>
            <w:tcW w:w="4947" w:type="dxa"/>
          </w:tcPr>
          <w:p w14:paraId="1F3646E8" w14:textId="77777777" w:rsidR="000C483C" w:rsidRPr="00B43EB6" w:rsidRDefault="000C483C" w:rsidP="00396CE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  <w:p w14:paraId="004AFC77" w14:textId="77777777" w:rsidR="000C483C" w:rsidRPr="00B43EB6" w:rsidRDefault="000C483C" w:rsidP="00396CE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B43E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  <w:t>Signature:</w:t>
            </w:r>
          </w:p>
          <w:sdt>
            <w:sdtPr>
              <w:rPr>
                <w:rFonts w:asciiTheme="minorHAnsi" w:eastAsia="Calibri" w:hAnsiTheme="minorHAnsi" w:cstheme="minorHAnsi"/>
                <w:noProof/>
              </w:rPr>
              <w:id w:val="-1644724087"/>
              <w:showingPlcHdr/>
              <w:picture/>
            </w:sdtPr>
            <w:sdtEndPr/>
            <w:sdtContent>
              <w:p w14:paraId="57C40DF6" w14:textId="77777777" w:rsidR="000C483C" w:rsidRPr="00B43EB6" w:rsidRDefault="000C483C" w:rsidP="00396CE1">
                <w:pPr>
                  <w:jc w:val="both"/>
                  <w:rPr>
                    <w:rFonts w:asciiTheme="minorHAnsi" w:eastAsia="Calibri" w:hAnsiTheme="minorHAnsi" w:cstheme="minorHAnsi"/>
                    <w:noProof/>
                  </w:rPr>
                </w:pPr>
                <w:r w:rsidRPr="00B43EB6">
                  <w:rPr>
                    <w:rFonts w:asciiTheme="minorHAnsi" w:eastAsia="Calibri" w:hAnsiTheme="minorHAnsi" w:cstheme="minorHAnsi"/>
                    <w:noProof/>
                  </w:rPr>
                  <w:drawing>
                    <wp:inline distT="0" distB="0" distL="0" distR="0" wp14:anchorId="6EA8D61B" wp14:editId="27C45544">
                      <wp:extent cx="2905200" cy="550800"/>
                      <wp:effectExtent l="0" t="0" r="0" b="1905"/>
                      <wp:docPr id="12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05200" cy="55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7588112" w14:textId="77777777" w:rsidR="000C483C" w:rsidRPr="00B43EB6" w:rsidRDefault="000C483C" w:rsidP="00396CE1">
            <w:pPr>
              <w:jc w:val="both"/>
              <w:rPr>
                <w:rFonts w:asciiTheme="minorHAnsi" w:eastAsia="Calibri" w:hAnsiTheme="minorHAnsi" w:cstheme="minorHAnsi"/>
                <w:b/>
                <w:bCs/>
                <w:noProof/>
                <w:sz w:val="24"/>
                <w:szCs w:val="24"/>
              </w:rPr>
            </w:pPr>
            <w:r w:rsidRPr="00B43EB6">
              <w:rPr>
                <w:rFonts w:asciiTheme="minorHAnsi" w:eastAsia="Calibri" w:hAnsiTheme="minorHAnsi" w:cstheme="minorHAnsi"/>
                <w:b/>
                <w:bCs/>
                <w:noProof/>
                <w:sz w:val="24"/>
                <w:szCs w:val="24"/>
              </w:rPr>
              <w:t>Full Name (please print)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id w:val="1665507708"/>
              <w:placeholder>
                <w:docPart w:val="54E0FB764B1E4B029E9AAF4B86612AA3"/>
              </w:placeholder>
              <w:showingPlcHdr/>
            </w:sdtPr>
            <w:sdtEndPr/>
            <w:sdtContent>
              <w:p w14:paraId="395C4437" w14:textId="77777777" w:rsidR="000C483C" w:rsidRPr="00520C28" w:rsidRDefault="000C483C" w:rsidP="00396CE1">
                <w:pPr>
                  <w:jc w:val="both"/>
                  <w:rPr>
                    <w:rFonts w:asciiTheme="minorHAnsi" w:hAnsiTheme="minorHAnsi" w:cstheme="minorHAnsi"/>
                    <w:sz w:val="24"/>
                    <w:szCs w:val="24"/>
                    <w:lang w:val="en-US" w:eastAsia="en-US"/>
                  </w:rPr>
                </w:pPr>
                <w:r w:rsidRPr="00956CD3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  <w:p w14:paraId="23B1C00F" w14:textId="77777777" w:rsidR="000C483C" w:rsidRPr="00B43EB6" w:rsidRDefault="000C483C" w:rsidP="00396CE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</w:p>
          <w:p w14:paraId="7521BD43" w14:textId="77777777" w:rsidR="000C483C" w:rsidRPr="00B43EB6" w:rsidRDefault="000C483C" w:rsidP="00396CE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B43E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  <w:t>Position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id w:val="606388334"/>
              <w:placeholder>
                <w:docPart w:val="54E0FB764B1E4B029E9AAF4B86612AA3"/>
              </w:placeholder>
              <w:showingPlcHdr/>
            </w:sdtPr>
            <w:sdtEndPr/>
            <w:sdtContent>
              <w:p w14:paraId="2A66ADED" w14:textId="77777777" w:rsidR="000C483C" w:rsidRPr="00520C28" w:rsidRDefault="000C483C" w:rsidP="00396CE1">
                <w:pPr>
                  <w:jc w:val="both"/>
                  <w:rPr>
                    <w:rFonts w:asciiTheme="minorHAnsi" w:hAnsiTheme="minorHAnsi" w:cstheme="minorHAnsi"/>
                    <w:sz w:val="24"/>
                    <w:szCs w:val="24"/>
                    <w:lang w:val="en-US" w:eastAsia="en-US"/>
                  </w:rPr>
                </w:pPr>
                <w:r w:rsidRPr="00956CD3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  <w:p w14:paraId="402B16DE" w14:textId="77777777" w:rsidR="000C483C" w:rsidRPr="00B43EB6" w:rsidRDefault="000C483C" w:rsidP="00396CE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</w:p>
          <w:p w14:paraId="72B91559" w14:textId="50191E36" w:rsidR="000C483C" w:rsidRPr="0012678D" w:rsidRDefault="000C483C" w:rsidP="00396CE1">
            <w:pPr>
              <w:spacing w:before="240" w:after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B43E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lang w:val="en-US" w:eastAsia="en-US"/>
                </w:rPr>
                <w:id w:val="194502481"/>
                <w:placeholder>
                  <w:docPart w:val="54E0FB764B1E4B029E9AAF4B86612AA3"/>
                </w:placeholder>
                <w:showingPlcHdr/>
              </w:sdtPr>
              <w:sdtEndPr/>
              <w:sdtContent>
                <w:r w:rsidRPr="00956CD3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  <w:tc>
          <w:tcPr>
            <w:tcW w:w="4947" w:type="dxa"/>
          </w:tcPr>
          <w:p w14:paraId="57CFA03F" w14:textId="77777777" w:rsidR="000C483C" w:rsidRPr="00B43EB6" w:rsidRDefault="000C483C" w:rsidP="00396CE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  <w:p w14:paraId="534376B7" w14:textId="77777777" w:rsidR="000C483C" w:rsidRPr="00B43EB6" w:rsidRDefault="000C483C" w:rsidP="00396CE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B43E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  <w:t>Signature:</w:t>
            </w:r>
          </w:p>
          <w:sdt>
            <w:sdt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  <w:id w:val="129756680"/>
              <w:showingPlcHdr/>
              <w:picture/>
            </w:sdtPr>
            <w:sdtEndPr/>
            <w:sdtContent>
              <w:p w14:paraId="5E2E1E8C" w14:textId="77777777" w:rsidR="000C483C" w:rsidRPr="00B43EB6" w:rsidRDefault="000C483C" w:rsidP="00396CE1">
                <w:pPr>
                  <w:jc w:val="both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lang w:val="en-US" w:eastAsia="en-US"/>
                  </w:rPr>
                </w:pPr>
                <w:r w:rsidRPr="00B43EB6">
                  <w:rPr>
                    <w:rFonts w:asciiTheme="minorHAnsi" w:hAnsiTheme="minorHAnsi" w:cstheme="minorHAnsi"/>
                    <w:b/>
                    <w:bCs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10B6AA00" wp14:editId="3207D01F">
                      <wp:extent cx="2869200" cy="550800"/>
                      <wp:effectExtent l="0" t="0" r="7620" b="1905"/>
                      <wp:docPr id="13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69200" cy="55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A56D96C" w14:textId="77777777" w:rsidR="000C483C" w:rsidRPr="00B43EB6" w:rsidRDefault="000C483C" w:rsidP="00396CE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B43E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  <w:t>Full Name (please print)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id w:val="-1057169398"/>
              <w:placeholder>
                <w:docPart w:val="1A18D263CD1641A5A9C754B71A4F6097"/>
              </w:placeholder>
              <w:showingPlcHdr/>
            </w:sdtPr>
            <w:sdtEndPr/>
            <w:sdtContent>
              <w:p w14:paraId="60DFC1AD" w14:textId="77777777" w:rsidR="000C483C" w:rsidRPr="00520C28" w:rsidRDefault="000C483C" w:rsidP="00396CE1">
                <w:pPr>
                  <w:jc w:val="both"/>
                  <w:rPr>
                    <w:rFonts w:asciiTheme="minorHAnsi" w:hAnsiTheme="minorHAnsi" w:cstheme="minorHAnsi"/>
                    <w:sz w:val="24"/>
                    <w:szCs w:val="24"/>
                    <w:lang w:val="en-US" w:eastAsia="en-US"/>
                  </w:rPr>
                </w:pPr>
                <w:r w:rsidRPr="00956CD3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  <w:p w14:paraId="0315E198" w14:textId="77777777" w:rsidR="000C483C" w:rsidRPr="00B43EB6" w:rsidRDefault="000C483C" w:rsidP="00396CE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</w:p>
          <w:p w14:paraId="797C2C3A" w14:textId="77777777" w:rsidR="000C483C" w:rsidRPr="00B43EB6" w:rsidRDefault="000C483C" w:rsidP="00396CE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B43E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  <w:t>Position:</w:t>
            </w:r>
          </w:p>
          <w:sdt>
            <w:sdtP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id w:val="-62180269"/>
              <w:placeholder>
                <w:docPart w:val="1A18D263CD1641A5A9C754B71A4F6097"/>
              </w:placeholder>
              <w:showingPlcHdr/>
            </w:sdtPr>
            <w:sdtEndPr/>
            <w:sdtContent>
              <w:p w14:paraId="2BB9AD20" w14:textId="77777777" w:rsidR="000C483C" w:rsidRPr="00520C28" w:rsidRDefault="000C483C" w:rsidP="00396CE1">
                <w:pPr>
                  <w:jc w:val="both"/>
                  <w:rPr>
                    <w:rFonts w:asciiTheme="minorHAnsi" w:hAnsiTheme="minorHAnsi" w:cstheme="minorHAnsi"/>
                    <w:sz w:val="24"/>
                    <w:szCs w:val="24"/>
                    <w:lang w:val="en-US" w:eastAsia="en-US"/>
                  </w:rPr>
                </w:pPr>
                <w:r w:rsidRPr="00956CD3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sdtContent>
          </w:sdt>
          <w:p w14:paraId="0D337F5E" w14:textId="77777777" w:rsidR="000C483C" w:rsidRPr="00B43EB6" w:rsidRDefault="000C483C" w:rsidP="00396CE1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</w:p>
          <w:p w14:paraId="0BA9EB5B" w14:textId="77777777" w:rsidR="000C483C" w:rsidRPr="00520C28" w:rsidRDefault="000C483C" w:rsidP="00396CE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B43EB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lang w:val="en-US" w:eastAsia="en-US"/>
                </w:rPr>
                <w:id w:val="-255672171"/>
                <w:placeholder>
                  <w:docPart w:val="1A18D263CD1641A5A9C754B71A4F6097"/>
                </w:placeholder>
                <w:showingPlcHdr/>
              </w:sdtPr>
              <w:sdtEndPr/>
              <w:sdtContent>
                <w:r w:rsidRPr="00956CD3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  <w:p w14:paraId="4174F24A" w14:textId="77777777" w:rsidR="000C483C" w:rsidRPr="0012678D" w:rsidRDefault="000C483C" w:rsidP="00396CE1">
            <w:pPr>
              <w:spacing w:before="240" w:after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55DE4909" w14:textId="77777777" w:rsidR="00476ECB" w:rsidRPr="00E92FC6" w:rsidRDefault="00476ECB">
      <w:pPr>
        <w:rPr>
          <w:rFonts w:asciiTheme="minorHAnsi" w:hAnsiTheme="minorHAnsi" w:cstheme="minorHAnsi"/>
          <w:sz w:val="24"/>
          <w:szCs w:val="24"/>
          <w:lang w:val="en-US" w:eastAsia="en-US"/>
        </w:rPr>
      </w:pPr>
    </w:p>
    <w:p w14:paraId="64D1C2B1" w14:textId="77777777" w:rsidR="00480D95" w:rsidRPr="0012678D" w:rsidRDefault="00480D95" w:rsidP="00480D95">
      <w:pPr>
        <w:jc w:val="both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12678D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Please ensure all authorised signatories sign above; additional signatories can be added on the following page.  </w:t>
      </w:r>
    </w:p>
    <w:p w14:paraId="5E26F0B1" w14:textId="77777777" w:rsidR="00480D95" w:rsidRPr="0012678D" w:rsidRDefault="00480D95" w:rsidP="00480D95">
      <w:pPr>
        <w:jc w:val="both"/>
        <w:rPr>
          <w:rFonts w:asciiTheme="minorHAnsi" w:hAnsiTheme="minorHAnsi" w:cstheme="minorHAnsi"/>
          <w:sz w:val="24"/>
          <w:szCs w:val="24"/>
          <w:lang w:val="en-US" w:eastAsia="en-US"/>
        </w:rPr>
      </w:pPr>
    </w:p>
    <w:p w14:paraId="16ECA1D3" w14:textId="77777777" w:rsidR="00480D95" w:rsidRPr="0012678D" w:rsidRDefault="00480D95" w:rsidP="00480D95">
      <w:pPr>
        <w:jc w:val="both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12678D">
        <w:rPr>
          <w:rFonts w:asciiTheme="minorHAnsi" w:hAnsiTheme="minorHAnsi" w:cstheme="minorHAnsi"/>
          <w:sz w:val="24"/>
          <w:szCs w:val="24"/>
          <w:lang w:val="en-US" w:eastAsia="en-US"/>
        </w:rPr>
        <w:t>Please note that by not providing details of persons authorised to sign on behalf of the Principal Employer, claims settlement and/or amendments to the Policy may be delayed.</w:t>
      </w:r>
    </w:p>
    <w:p w14:paraId="0F08E83B" w14:textId="77777777" w:rsidR="00480D95" w:rsidRPr="0012678D" w:rsidRDefault="00480D95" w:rsidP="00480D95">
      <w:pPr>
        <w:jc w:val="both"/>
        <w:rPr>
          <w:rFonts w:asciiTheme="minorHAnsi" w:hAnsiTheme="minorHAnsi" w:cstheme="minorHAnsi"/>
          <w:sz w:val="24"/>
          <w:szCs w:val="24"/>
          <w:lang w:val="en-US" w:eastAsia="en-US"/>
        </w:rPr>
      </w:pPr>
    </w:p>
    <w:p w14:paraId="4C2032D2" w14:textId="63C1EB56" w:rsidR="00476ECB" w:rsidRPr="00E92FC6" w:rsidRDefault="00480D95" w:rsidP="00480D95">
      <w:pPr>
        <w:jc w:val="both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12678D">
        <w:rPr>
          <w:rFonts w:asciiTheme="minorHAnsi" w:hAnsiTheme="minorHAnsi" w:cstheme="minorHAnsi"/>
          <w:sz w:val="24"/>
          <w:szCs w:val="24"/>
          <w:lang w:val="en-US" w:eastAsia="en-US"/>
        </w:rPr>
        <w:t>It is the responsibility of the Principal Employer to notify us if the authorised signatories change and failure to do so may delay claims settlement and/or amendments to the Policy</w:t>
      </w:r>
      <w:r w:rsidR="00FE7A74" w:rsidRPr="00E92FC6">
        <w:rPr>
          <w:rFonts w:asciiTheme="minorHAnsi" w:hAnsiTheme="minorHAnsi" w:cstheme="minorHAnsi"/>
          <w:sz w:val="24"/>
          <w:szCs w:val="24"/>
          <w:lang w:val="en-US" w:eastAsia="en-US"/>
        </w:rPr>
        <w:t>.</w:t>
      </w:r>
    </w:p>
    <w:p w14:paraId="0A4A711E" w14:textId="17C4E8D8" w:rsidR="000C483C" w:rsidRDefault="000C483C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br w:type="page"/>
      </w:r>
    </w:p>
    <w:p w14:paraId="4E2EA0C3" w14:textId="23D67F79" w:rsidR="00476ECB" w:rsidRPr="00E92FC6" w:rsidRDefault="004D2302">
      <w:pPr>
        <w:spacing w:line="300" w:lineRule="auto"/>
        <w:ind w:left="360" w:right="26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 xml:space="preserve">Additional </w:t>
      </w:r>
      <w:r w:rsidR="00FE7A74" w:rsidRPr="00E92FC6">
        <w:rPr>
          <w:rFonts w:asciiTheme="minorHAnsi" w:hAnsiTheme="minorHAnsi" w:cstheme="minorHAnsi"/>
          <w:b/>
          <w:sz w:val="32"/>
          <w:szCs w:val="32"/>
          <w:u w:val="single"/>
        </w:rPr>
        <w:t>Authorised Signatories</w:t>
      </w:r>
    </w:p>
    <w:p w14:paraId="6DDA3F6A" w14:textId="77777777" w:rsidR="00476ECB" w:rsidRPr="00E92FC6" w:rsidRDefault="00476ECB">
      <w:pPr>
        <w:spacing w:line="300" w:lineRule="auto"/>
        <w:ind w:right="26"/>
        <w:rPr>
          <w:rFonts w:asciiTheme="minorHAnsi" w:hAnsiTheme="minorHAnsi" w:cstheme="minorHAnsi"/>
          <w:sz w:val="16"/>
          <w:szCs w:val="16"/>
        </w:rPr>
      </w:pPr>
    </w:p>
    <w:p w14:paraId="3FE2DC9C" w14:textId="0E58A3A8" w:rsidR="00476ECB" w:rsidRDefault="0017442F" w:rsidP="0017442F">
      <w:pPr>
        <w:ind w:right="28"/>
        <w:jc w:val="both"/>
        <w:rPr>
          <w:rFonts w:asciiTheme="minorHAnsi" w:hAnsiTheme="minorHAnsi" w:cstheme="minorHAnsi"/>
          <w:sz w:val="24"/>
          <w:szCs w:val="24"/>
        </w:rPr>
      </w:pPr>
      <w:r w:rsidRPr="00FC7017">
        <w:rPr>
          <w:rFonts w:asciiTheme="minorHAnsi" w:hAnsiTheme="minorHAnsi" w:cstheme="minorHAnsi"/>
          <w:sz w:val="24"/>
          <w:szCs w:val="24"/>
        </w:rPr>
        <w:t>This page should be used where there is not enough space provided above</w:t>
      </w:r>
      <w:r>
        <w:rPr>
          <w:rFonts w:asciiTheme="minorHAnsi" w:hAnsiTheme="minorHAnsi" w:cstheme="minorHAnsi"/>
          <w:sz w:val="24"/>
          <w:szCs w:val="24"/>
        </w:rPr>
        <w:t xml:space="preserve">.  It is essential to </w:t>
      </w:r>
      <w:r w:rsidR="00FE7A74" w:rsidRPr="00E92FC6">
        <w:rPr>
          <w:rFonts w:asciiTheme="minorHAnsi" w:hAnsiTheme="minorHAnsi" w:cstheme="minorHAnsi"/>
          <w:sz w:val="24"/>
          <w:szCs w:val="24"/>
        </w:rPr>
        <w:t xml:space="preserve">include the name and signature of each individual who may complete/sign forms </w:t>
      </w:r>
      <w:r w:rsidR="004A05B3" w:rsidRPr="00E92FC6">
        <w:rPr>
          <w:rFonts w:asciiTheme="minorHAnsi" w:hAnsiTheme="minorHAnsi" w:cstheme="minorHAnsi"/>
          <w:sz w:val="24"/>
          <w:szCs w:val="24"/>
        </w:rPr>
        <w:t>and give instruction regarding this Scheme in the future.</w:t>
      </w:r>
    </w:p>
    <w:p w14:paraId="018C4C42" w14:textId="77777777" w:rsidR="004D2302" w:rsidRPr="00E92FC6" w:rsidRDefault="004D2302">
      <w:pPr>
        <w:ind w:right="28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283"/>
        <w:gridCol w:w="2977"/>
        <w:gridCol w:w="284"/>
        <w:gridCol w:w="3226"/>
      </w:tblGrid>
      <w:tr w:rsidR="000C483C" w:rsidRPr="000C483C" w14:paraId="57E48938" w14:textId="77777777" w:rsidTr="00565367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DFC9C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C483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rint Nam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0AB62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D014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C483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ignatur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A644E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70AC2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C483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sition:</w:t>
            </w:r>
          </w:p>
        </w:tc>
      </w:tr>
      <w:tr w:rsidR="000C483C" w:rsidRPr="000C483C" w14:paraId="24FC9591" w14:textId="77777777" w:rsidTr="00565367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113E4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id w:val="-1844708261"/>
              <w:placeholder>
                <w:docPart w:val="050093C8C9594D158E8FD9BCA5EF8482"/>
              </w:placeholder>
              <w:showingPlcHdr/>
            </w:sdtPr>
            <w:sdtEndPr/>
            <w:sdtContent>
              <w:p w14:paraId="0E14F6E9" w14:textId="77777777" w:rsidR="000C483C" w:rsidRPr="000C483C" w:rsidRDefault="000C483C" w:rsidP="000C483C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4"/>
                    <w:szCs w:val="24"/>
                    <w:lang w:eastAsia="en-US"/>
                  </w:rPr>
                </w:pPr>
                <w:r w:rsidRPr="000C483C">
                  <w:rPr>
                    <w:rFonts w:eastAsiaTheme="majorEastAsia"/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0FD78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8C09C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id w:val="1838339656"/>
              <w:showingPlcHdr/>
              <w:picture/>
            </w:sdtPr>
            <w:sdtEndPr/>
            <w:sdtContent>
              <w:p w14:paraId="13A1D640" w14:textId="77777777" w:rsidR="000C483C" w:rsidRPr="000C483C" w:rsidRDefault="000C483C" w:rsidP="000C483C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/>
                    <w:sz w:val="16"/>
                    <w:szCs w:val="16"/>
                    <w:lang w:eastAsia="en-US"/>
                  </w:rPr>
                </w:pPr>
                <w:r w:rsidRPr="000C483C">
                  <w:rPr>
                    <w:rFonts w:asciiTheme="minorHAnsi" w:hAnsiTheme="minorHAnsi" w:cstheme="minorHAnsi"/>
                    <w:b/>
                    <w:noProof/>
                    <w:sz w:val="16"/>
                    <w:szCs w:val="16"/>
                    <w:lang w:eastAsia="en-US"/>
                  </w:rPr>
                  <w:drawing>
                    <wp:inline distT="0" distB="0" distL="0" distR="0" wp14:anchorId="514D2C01" wp14:editId="189E0ABE">
                      <wp:extent cx="1706400" cy="601200"/>
                      <wp:effectExtent l="0" t="0" r="8255" b="8890"/>
                      <wp:docPr id="17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6400" cy="60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503DB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1C1A6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id w:val="-1560392310"/>
              <w:placeholder>
                <w:docPart w:val="050093C8C9594D158E8FD9BCA5EF8482"/>
              </w:placeholder>
              <w:showingPlcHdr/>
            </w:sdtPr>
            <w:sdtEndPr/>
            <w:sdtContent>
              <w:p w14:paraId="25BED606" w14:textId="77777777" w:rsidR="000C483C" w:rsidRPr="000C483C" w:rsidRDefault="000C483C" w:rsidP="000C483C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4"/>
                    <w:szCs w:val="24"/>
                    <w:lang w:eastAsia="en-US"/>
                  </w:rPr>
                </w:pPr>
                <w:r w:rsidRPr="000C483C">
                  <w:rPr>
                    <w:rFonts w:eastAsiaTheme="majorEastAsia"/>
                    <w:color w:val="808080"/>
                  </w:rPr>
                  <w:t>Click or tap here to enter text.</w:t>
                </w:r>
              </w:p>
            </w:sdtContent>
          </w:sdt>
          <w:p w14:paraId="25255A0E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0C483C" w:rsidRPr="000C483C" w14:paraId="0A02D3CE" w14:textId="77777777" w:rsidTr="00565367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2A449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C483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rint Nam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5385F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062A9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C483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ignatur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5D88A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11C98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C483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sition:</w:t>
            </w:r>
          </w:p>
        </w:tc>
      </w:tr>
      <w:tr w:rsidR="000C483C" w:rsidRPr="000C483C" w14:paraId="591C6348" w14:textId="77777777" w:rsidTr="00565367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43E8F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id w:val="-87856922"/>
              <w:placeholder>
                <w:docPart w:val="ED023CDD5F9F4BCFB971068865F95E6D"/>
              </w:placeholder>
              <w:showingPlcHdr/>
            </w:sdtPr>
            <w:sdtEndPr/>
            <w:sdtContent>
              <w:p w14:paraId="5160BAAE" w14:textId="77777777" w:rsidR="000C483C" w:rsidRPr="000C483C" w:rsidRDefault="000C483C" w:rsidP="000C483C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4"/>
                    <w:szCs w:val="24"/>
                    <w:lang w:eastAsia="en-US"/>
                  </w:rPr>
                </w:pPr>
                <w:r w:rsidRPr="000C483C">
                  <w:rPr>
                    <w:rFonts w:eastAsiaTheme="majorEastAsia"/>
                    <w:color w:val="808080"/>
                  </w:rPr>
                  <w:t>Click or tap here to enter text.</w:t>
                </w:r>
              </w:p>
            </w:sdtContent>
          </w:sdt>
          <w:p w14:paraId="06E69109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6C85B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2CD7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id w:val="-1849863176"/>
              <w:showingPlcHdr/>
              <w:picture/>
            </w:sdtPr>
            <w:sdtEndPr/>
            <w:sdtContent>
              <w:p w14:paraId="77320F84" w14:textId="77777777" w:rsidR="000C483C" w:rsidRPr="000C483C" w:rsidRDefault="000C483C" w:rsidP="000C483C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/>
                    <w:sz w:val="16"/>
                    <w:szCs w:val="16"/>
                    <w:lang w:eastAsia="en-US"/>
                  </w:rPr>
                </w:pPr>
                <w:r w:rsidRPr="000C483C">
                  <w:rPr>
                    <w:rFonts w:asciiTheme="minorHAnsi" w:hAnsiTheme="minorHAnsi" w:cstheme="minorHAnsi"/>
                    <w:b/>
                    <w:noProof/>
                    <w:sz w:val="16"/>
                    <w:szCs w:val="16"/>
                    <w:lang w:eastAsia="en-US"/>
                  </w:rPr>
                  <w:drawing>
                    <wp:inline distT="0" distB="0" distL="0" distR="0" wp14:anchorId="020ECF7A" wp14:editId="0D3A347E">
                      <wp:extent cx="1706400" cy="532800"/>
                      <wp:effectExtent l="0" t="0" r="8255" b="635"/>
                      <wp:docPr id="18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6400" cy="53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A2BDE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1D9AA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id w:val="1520958600"/>
              <w:placeholder>
                <w:docPart w:val="ED023CDD5F9F4BCFB971068865F95E6D"/>
              </w:placeholder>
              <w:showingPlcHdr/>
            </w:sdtPr>
            <w:sdtEndPr/>
            <w:sdtContent>
              <w:p w14:paraId="60C80574" w14:textId="77777777" w:rsidR="000C483C" w:rsidRPr="000C483C" w:rsidRDefault="000C483C" w:rsidP="000C483C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4"/>
                    <w:szCs w:val="24"/>
                    <w:lang w:eastAsia="en-US"/>
                  </w:rPr>
                </w:pPr>
                <w:r w:rsidRPr="000C483C">
                  <w:rPr>
                    <w:rFonts w:eastAsiaTheme="majorEastAsia"/>
                    <w:color w:val="808080"/>
                  </w:rPr>
                  <w:t>Click or tap here to enter text.</w:t>
                </w:r>
              </w:p>
            </w:sdtContent>
          </w:sdt>
          <w:p w14:paraId="748623E8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0C483C" w:rsidRPr="000C483C" w14:paraId="302D6577" w14:textId="77777777" w:rsidTr="00565367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99F7E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C483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rint Nam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8728D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F5387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C483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ignatur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446BF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AEC05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C483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sition:</w:t>
            </w:r>
          </w:p>
        </w:tc>
      </w:tr>
      <w:tr w:rsidR="000C483C" w:rsidRPr="000C483C" w14:paraId="4FDE357B" w14:textId="77777777" w:rsidTr="00565367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A646A" w14:textId="77777777" w:rsidR="000C483C" w:rsidRPr="000C483C" w:rsidRDefault="000C483C" w:rsidP="000C483C">
            <w:pPr>
              <w:spacing w:line="300" w:lineRule="auto"/>
              <w:ind w:right="28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bookmarkStart w:id="4" w:name="_Hlk99452467"/>
          </w:p>
          <w:sdt>
            <w:sdtP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id w:val="-1523393991"/>
              <w:placeholder>
                <w:docPart w:val="665D3485A9F647239E78A51EA70E54ED"/>
              </w:placeholder>
              <w:showingPlcHdr/>
            </w:sdtPr>
            <w:sdtEndPr/>
            <w:sdtContent>
              <w:p w14:paraId="360B1CB6" w14:textId="77777777" w:rsidR="000C483C" w:rsidRPr="000C483C" w:rsidRDefault="000C483C" w:rsidP="000C483C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4"/>
                    <w:szCs w:val="24"/>
                    <w:lang w:eastAsia="en-US"/>
                  </w:rPr>
                </w:pPr>
                <w:r w:rsidRPr="000C483C">
                  <w:rPr>
                    <w:rFonts w:eastAsiaTheme="majorEastAsia"/>
                    <w:color w:val="808080"/>
                  </w:rPr>
                  <w:t>Click or tap here to enter text.</w:t>
                </w:r>
              </w:p>
            </w:sdtContent>
          </w:sdt>
          <w:p w14:paraId="635942AA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57B6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4C6CB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id w:val="829570006"/>
              <w:showingPlcHdr/>
              <w:picture/>
            </w:sdtPr>
            <w:sdtEndPr/>
            <w:sdtContent>
              <w:p w14:paraId="083B4652" w14:textId="77777777" w:rsidR="000C483C" w:rsidRPr="000C483C" w:rsidRDefault="000C483C" w:rsidP="000C483C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/>
                    <w:sz w:val="16"/>
                    <w:szCs w:val="16"/>
                    <w:lang w:eastAsia="en-US"/>
                  </w:rPr>
                </w:pPr>
                <w:r w:rsidRPr="000C483C">
                  <w:rPr>
                    <w:rFonts w:asciiTheme="minorHAnsi" w:hAnsiTheme="minorHAnsi" w:cstheme="minorHAnsi"/>
                    <w:b/>
                    <w:noProof/>
                    <w:sz w:val="16"/>
                    <w:szCs w:val="16"/>
                    <w:lang w:eastAsia="en-US"/>
                  </w:rPr>
                  <w:drawing>
                    <wp:inline distT="0" distB="0" distL="0" distR="0" wp14:anchorId="0CFC8FF5" wp14:editId="502B6DBB">
                      <wp:extent cx="1706400" cy="561600"/>
                      <wp:effectExtent l="0" t="0" r="8255" b="0"/>
                      <wp:docPr id="19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6400" cy="56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572D5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33451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id w:val="2080550956"/>
              <w:placeholder>
                <w:docPart w:val="665D3485A9F647239E78A51EA70E54ED"/>
              </w:placeholder>
              <w:showingPlcHdr/>
            </w:sdtPr>
            <w:sdtEndPr/>
            <w:sdtContent>
              <w:p w14:paraId="04CAC03A" w14:textId="77777777" w:rsidR="000C483C" w:rsidRPr="000C483C" w:rsidRDefault="000C483C" w:rsidP="000C483C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4"/>
                    <w:szCs w:val="24"/>
                    <w:lang w:eastAsia="en-US"/>
                  </w:rPr>
                </w:pPr>
                <w:r w:rsidRPr="000C483C">
                  <w:rPr>
                    <w:rFonts w:eastAsiaTheme="majorEastAsia"/>
                    <w:color w:val="808080"/>
                  </w:rPr>
                  <w:t>Click or tap here to enter text.</w:t>
                </w:r>
              </w:p>
            </w:sdtContent>
          </w:sdt>
          <w:p w14:paraId="713D1868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bookmarkEnd w:id="4"/>
      <w:tr w:rsidR="000C483C" w:rsidRPr="000C483C" w14:paraId="344FF359" w14:textId="77777777" w:rsidTr="00565367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69883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C483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rint Nam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917C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B2F37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C483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ignatur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F43C6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7C0E6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C483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sition:</w:t>
            </w:r>
          </w:p>
        </w:tc>
      </w:tr>
      <w:tr w:rsidR="000C483C" w:rsidRPr="000C483C" w14:paraId="660B0F0C" w14:textId="77777777" w:rsidTr="00565367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77538" w14:textId="77777777" w:rsidR="000C483C" w:rsidRPr="000C483C" w:rsidRDefault="000C483C" w:rsidP="000C483C">
            <w:pPr>
              <w:spacing w:line="300" w:lineRule="auto"/>
              <w:ind w:right="28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id w:val="1467700816"/>
              <w:placeholder>
                <w:docPart w:val="A4BE7D4AEA4A47CE997AB8D4145A7BB1"/>
              </w:placeholder>
              <w:showingPlcHdr/>
            </w:sdtPr>
            <w:sdtEndPr/>
            <w:sdtContent>
              <w:p w14:paraId="3C98E805" w14:textId="77777777" w:rsidR="000C483C" w:rsidRPr="000C483C" w:rsidRDefault="000C483C" w:rsidP="000C483C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4"/>
                    <w:szCs w:val="24"/>
                    <w:lang w:eastAsia="en-US"/>
                  </w:rPr>
                </w:pPr>
                <w:r w:rsidRPr="000C483C">
                  <w:rPr>
                    <w:rFonts w:eastAsiaTheme="majorEastAsia"/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9D943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0CA31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id w:val="-599485443"/>
              <w:showingPlcHdr/>
              <w:picture/>
            </w:sdtPr>
            <w:sdtEndPr/>
            <w:sdtContent>
              <w:p w14:paraId="27B96E07" w14:textId="77777777" w:rsidR="000C483C" w:rsidRPr="000C483C" w:rsidRDefault="000C483C" w:rsidP="000C483C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/>
                    <w:sz w:val="16"/>
                    <w:szCs w:val="16"/>
                    <w:lang w:eastAsia="en-US"/>
                  </w:rPr>
                </w:pPr>
                <w:r w:rsidRPr="000C483C">
                  <w:rPr>
                    <w:rFonts w:asciiTheme="minorHAnsi" w:hAnsiTheme="minorHAnsi" w:cstheme="minorHAnsi"/>
                    <w:b/>
                    <w:noProof/>
                    <w:sz w:val="16"/>
                    <w:szCs w:val="16"/>
                    <w:lang w:eastAsia="en-US"/>
                  </w:rPr>
                  <w:drawing>
                    <wp:inline distT="0" distB="0" distL="0" distR="0" wp14:anchorId="2D1D714F" wp14:editId="5D90B67E">
                      <wp:extent cx="1706400" cy="579600"/>
                      <wp:effectExtent l="0" t="0" r="8255" b="0"/>
                      <wp:docPr id="6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6400" cy="57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ECD2D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1FE88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id w:val="34007335"/>
              <w:placeholder>
                <w:docPart w:val="A4BE7D4AEA4A47CE997AB8D4145A7BB1"/>
              </w:placeholder>
              <w:showingPlcHdr/>
            </w:sdtPr>
            <w:sdtEndPr/>
            <w:sdtContent>
              <w:p w14:paraId="041E7051" w14:textId="77777777" w:rsidR="000C483C" w:rsidRPr="000C483C" w:rsidRDefault="000C483C" w:rsidP="000C483C">
                <w:pPr>
                  <w:spacing w:line="300" w:lineRule="auto"/>
                  <w:ind w:right="26"/>
                  <w:rPr>
                    <w:rFonts w:asciiTheme="minorHAnsi" w:hAnsiTheme="minorHAnsi" w:cstheme="minorHAnsi"/>
                    <w:bCs/>
                    <w:sz w:val="24"/>
                    <w:szCs w:val="24"/>
                    <w:lang w:eastAsia="en-US"/>
                  </w:rPr>
                </w:pPr>
                <w:r w:rsidRPr="000C483C">
                  <w:rPr>
                    <w:rFonts w:eastAsiaTheme="majorEastAsia"/>
                    <w:color w:val="808080"/>
                  </w:rPr>
                  <w:t>Click or tap here to enter text.</w:t>
                </w:r>
              </w:p>
            </w:sdtContent>
          </w:sdt>
          <w:p w14:paraId="1EC77CCA" w14:textId="77777777" w:rsidR="000C483C" w:rsidRPr="000C483C" w:rsidRDefault="000C483C" w:rsidP="000C483C">
            <w:pPr>
              <w:spacing w:line="300" w:lineRule="auto"/>
              <w:ind w:right="26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</w:tbl>
    <w:p w14:paraId="7D36247C" w14:textId="77777777" w:rsidR="00476ECB" w:rsidRPr="00E92FC6" w:rsidRDefault="00476ECB" w:rsidP="000C483C">
      <w:pPr>
        <w:ind w:right="28"/>
        <w:rPr>
          <w:rFonts w:asciiTheme="minorHAnsi" w:hAnsiTheme="minorHAnsi" w:cstheme="minorHAnsi"/>
          <w:sz w:val="24"/>
          <w:szCs w:val="24"/>
        </w:rPr>
      </w:pPr>
    </w:p>
    <w:p w14:paraId="61D9205C" w14:textId="77114F67" w:rsidR="00476ECB" w:rsidRPr="00E92FC6" w:rsidRDefault="00480D95">
      <w:pPr>
        <w:ind w:right="28"/>
        <w:rPr>
          <w:rFonts w:asciiTheme="minorHAnsi" w:hAnsiTheme="minorHAnsi" w:cstheme="minorHAnsi"/>
          <w:sz w:val="24"/>
          <w:szCs w:val="24"/>
        </w:rPr>
      </w:pPr>
      <w:r w:rsidRPr="00FC7017">
        <w:rPr>
          <w:rFonts w:asciiTheme="minorHAnsi" w:hAnsiTheme="minorHAnsi" w:cstheme="minorHAnsi"/>
          <w:sz w:val="24"/>
          <w:szCs w:val="24"/>
          <w:lang w:eastAsia="en-US"/>
        </w:rPr>
        <w:t>We hereby declare that the above named persons are authorised signatories on behalf of the Principal Employer</w:t>
      </w:r>
      <w:r w:rsidRPr="00E92FC6">
        <w:rPr>
          <w:rFonts w:asciiTheme="minorHAnsi" w:hAnsiTheme="minorHAnsi" w:cstheme="minorHAnsi"/>
          <w:sz w:val="24"/>
          <w:szCs w:val="24"/>
        </w:rPr>
        <w:t xml:space="preserve"> </w:t>
      </w:r>
      <w:r w:rsidR="00FE7A74" w:rsidRPr="00E92FC6">
        <w:rPr>
          <w:rFonts w:asciiTheme="minorHAnsi" w:hAnsiTheme="minorHAnsi" w:cstheme="minorHAnsi"/>
          <w:sz w:val="24"/>
          <w:szCs w:val="24"/>
        </w:rPr>
        <w:t>We agree that a copy of this signed document will be legally valid.</w:t>
      </w:r>
    </w:p>
    <w:p w14:paraId="61BB4249" w14:textId="77777777" w:rsidR="00476ECB" w:rsidRPr="00E92FC6" w:rsidRDefault="00476ECB">
      <w:pPr>
        <w:ind w:right="28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283"/>
        <w:gridCol w:w="2977"/>
        <w:gridCol w:w="284"/>
        <w:gridCol w:w="3226"/>
      </w:tblGrid>
      <w:tr w:rsidR="004D2302" w:rsidRPr="00FC7017" w14:paraId="2FE82B45" w14:textId="77777777" w:rsidTr="00BB17BE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7C15" w14:textId="77777777" w:rsidR="004D2302" w:rsidRPr="00FC7017" w:rsidRDefault="004D2302" w:rsidP="00BB17BE">
            <w:pPr>
              <w:ind w:right="28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701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rint Nam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1F2D1" w14:textId="77777777" w:rsidR="004D2302" w:rsidRPr="00FC7017" w:rsidRDefault="004D2302" w:rsidP="00BB17BE">
            <w:pPr>
              <w:ind w:right="28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D16D0" w14:textId="77777777" w:rsidR="004D2302" w:rsidRPr="00FC7017" w:rsidRDefault="004D2302" w:rsidP="00BB17BE">
            <w:pPr>
              <w:ind w:right="28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701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Signatur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1011" w14:textId="77777777" w:rsidR="004D2302" w:rsidRPr="00FC7017" w:rsidRDefault="004D2302" w:rsidP="00BB17BE">
            <w:pPr>
              <w:ind w:right="28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223C" w14:textId="77777777" w:rsidR="004D2302" w:rsidRPr="00FC7017" w:rsidRDefault="004D2302" w:rsidP="00BB17BE">
            <w:pPr>
              <w:ind w:right="28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7017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sition:</w:t>
            </w:r>
          </w:p>
        </w:tc>
      </w:tr>
      <w:tr w:rsidR="004D2302" w:rsidRPr="00FC7017" w14:paraId="3FE5EDED" w14:textId="77777777" w:rsidTr="00BB17BE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03DE" w14:textId="77777777" w:rsidR="004D2302" w:rsidRDefault="004D2302" w:rsidP="000C483C">
            <w:pPr>
              <w:ind w:right="28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d w:val="-1764064605"/>
              <w:placeholder>
                <w:docPart w:val="DefaultPlaceholder_-1854013440"/>
              </w:placeholder>
              <w:showingPlcHdr/>
            </w:sdtPr>
            <w:sdtEndPr/>
            <w:sdtContent>
              <w:p w14:paraId="78D0B6E0" w14:textId="02EFC928" w:rsidR="000C483C" w:rsidRPr="00FC7017" w:rsidRDefault="00565367" w:rsidP="000C483C">
                <w:pPr>
                  <w:spacing w:line="720" w:lineRule="auto"/>
                  <w:ind w:right="28"/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en-US"/>
                  </w:rPr>
                </w:pPr>
                <w:r w:rsidRPr="001E732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4B425" w14:textId="77777777" w:rsidR="004D2302" w:rsidRPr="00FC7017" w:rsidRDefault="004D2302" w:rsidP="00BB17BE">
            <w:pPr>
              <w:spacing w:before="480" w:after="240"/>
              <w:ind w:right="28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C2941" w14:textId="77777777" w:rsidR="00565367" w:rsidRDefault="00565367" w:rsidP="00565367">
            <w:pPr>
              <w:ind w:right="28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d w:val="260882416"/>
              <w:showingPlcHdr/>
              <w:picture/>
            </w:sdtPr>
            <w:sdtEndPr/>
            <w:sdtContent>
              <w:p w14:paraId="217FEA8D" w14:textId="4C1D82B5" w:rsidR="00565367" w:rsidRPr="00FC7017" w:rsidRDefault="00565367" w:rsidP="00565367">
                <w:pPr>
                  <w:ind w:right="28"/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rFonts w:asciiTheme="minorHAnsi" w:hAnsiTheme="minorHAnsi" w:cstheme="minorHAnsi"/>
                    <w:b/>
                    <w:noProof/>
                    <w:sz w:val="24"/>
                    <w:szCs w:val="24"/>
                    <w:lang w:eastAsia="en-US"/>
                  </w:rPr>
                  <w:drawing>
                    <wp:inline distT="0" distB="0" distL="0" distR="0" wp14:anchorId="3A307063" wp14:editId="619DFA47">
                      <wp:extent cx="1733550" cy="590550"/>
                      <wp:effectExtent l="0" t="0" r="0" b="0"/>
                      <wp:docPr id="2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E77C" w14:textId="77777777" w:rsidR="004D2302" w:rsidRPr="00FC7017" w:rsidRDefault="004D2302" w:rsidP="00BB17BE">
            <w:pPr>
              <w:spacing w:before="480" w:after="240"/>
              <w:ind w:right="28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BE263" w14:textId="77777777" w:rsidR="00565367" w:rsidRDefault="00565367" w:rsidP="00565367">
            <w:pPr>
              <w:ind w:right="28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id w:val="174397045"/>
              <w:placeholder>
                <w:docPart w:val="DefaultPlaceholder_-1854013440"/>
              </w:placeholder>
              <w:showingPlcHdr/>
            </w:sdtPr>
            <w:sdtEndPr/>
            <w:sdtContent>
              <w:p w14:paraId="519E45BB" w14:textId="1CA7357E" w:rsidR="004D2302" w:rsidRPr="00FC7017" w:rsidRDefault="00565367" w:rsidP="000C483C">
                <w:pPr>
                  <w:spacing w:line="720" w:lineRule="auto"/>
                  <w:ind w:right="28"/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en-US"/>
                  </w:rPr>
                </w:pPr>
                <w:r w:rsidRPr="001E732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3C49A8F" w14:textId="77777777" w:rsidR="00476ECB" w:rsidRPr="00E92FC6" w:rsidRDefault="00476ECB">
      <w:pPr>
        <w:ind w:left="357" w:right="28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14:paraId="486A31B2" w14:textId="77777777" w:rsidR="00476ECB" w:rsidRPr="00E92FC6" w:rsidRDefault="00476ECB">
      <w:pPr>
        <w:spacing w:line="300" w:lineRule="auto"/>
        <w:ind w:left="360" w:right="26"/>
        <w:rPr>
          <w:rFonts w:asciiTheme="minorHAnsi" w:hAnsiTheme="minorHAnsi" w:cstheme="minorHAnsi"/>
          <w:i/>
          <w:sz w:val="24"/>
          <w:szCs w:val="24"/>
          <w:lang w:eastAsia="en-US"/>
        </w:rPr>
      </w:pPr>
    </w:p>
    <w:p w14:paraId="27E76249" w14:textId="64D20219" w:rsidR="00476ECB" w:rsidRPr="00E92FC6" w:rsidRDefault="00FE7A74" w:rsidP="004D2302">
      <w:pPr>
        <w:spacing w:line="300" w:lineRule="auto"/>
        <w:ind w:right="26"/>
        <w:rPr>
          <w:rFonts w:asciiTheme="minorHAnsi" w:hAnsiTheme="minorHAnsi" w:cstheme="minorHAnsi"/>
          <w:b/>
          <w:color w:val="E36C0A"/>
          <w:sz w:val="28"/>
          <w:szCs w:val="28"/>
          <w:u w:val="single"/>
          <w:lang w:eastAsia="en-US"/>
        </w:rPr>
        <w:sectPr w:rsidR="00476ECB" w:rsidRPr="00E92FC6" w:rsidSect="006E6B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851" w:bottom="1701" w:left="1151" w:header="482" w:footer="312" w:gutter="0"/>
          <w:paperSrc w:first="15" w:other="15"/>
          <w:cols w:space="720"/>
          <w:titlePg/>
          <w:docGrid w:linePitch="272"/>
        </w:sectPr>
      </w:pPr>
      <w:r w:rsidRPr="00E92FC6">
        <w:rPr>
          <w:rFonts w:asciiTheme="minorHAnsi" w:hAnsiTheme="minorHAnsi" w:cstheme="minorHAnsi"/>
          <w:b/>
          <w:sz w:val="24"/>
          <w:szCs w:val="24"/>
          <w:lang w:eastAsia="en-US"/>
        </w:rPr>
        <w:t>Date</w:t>
      </w:r>
      <w:r w:rsidR="004D2302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: </w:t>
      </w:r>
      <w:bookmarkStart w:id="5" w:name="_Hlk99447403"/>
      <w:r w:rsidR="0017442F" w:rsidRPr="0017442F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…………………………………………………</w:t>
      </w:r>
      <w:bookmarkEnd w:id="5"/>
    </w:p>
    <w:p w14:paraId="72B256A5" w14:textId="77777777" w:rsidR="00476ECB" w:rsidRPr="00E92FC6" w:rsidRDefault="00476ECB">
      <w:pPr>
        <w:rPr>
          <w:rFonts w:asciiTheme="minorHAnsi" w:hAnsiTheme="minorHAnsi" w:cstheme="minorHAnsi"/>
          <w:b/>
          <w:color w:val="E36C0A"/>
          <w:sz w:val="28"/>
          <w:szCs w:val="28"/>
          <w:u w:val="single"/>
          <w:lang w:eastAsia="en-US"/>
        </w:rPr>
      </w:pPr>
    </w:p>
    <w:p w14:paraId="3EB2E6C3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704B9330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1E5A9C2A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1525B753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62F6AA3D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2BEDE41E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60551356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3AD3AC2D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6580FD55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20838E8E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7200ADE8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1F1C92B2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2634826B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477C0ED9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7D527BB6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6060EFFF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01E405A6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23B95606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1825D7CF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7ED4F072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4A1933DC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43E74EDF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1BC99396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1F2F9B6A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0069F4A6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7BDB2E30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2287D5E3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50251D49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3AE15FB9" w14:textId="77777777" w:rsidR="00476ECB" w:rsidRPr="00E92FC6" w:rsidRDefault="00476ECB">
      <w:pPr>
        <w:rPr>
          <w:rFonts w:asciiTheme="minorHAnsi" w:hAnsiTheme="minorHAnsi" w:cstheme="minorHAnsi"/>
          <w:sz w:val="28"/>
          <w:szCs w:val="28"/>
          <w:lang w:eastAsia="en-US"/>
        </w:rPr>
      </w:pPr>
    </w:p>
    <w:p w14:paraId="73220CC1" w14:textId="77777777" w:rsidR="00476ECB" w:rsidRDefault="00476ECB">
      <w:pPr>
        <w:jc w:val="right"/>
        <w:rPr>
          <w:rFonts w:ascii="Calibri" w:hAnsi="Calibri" w:cs="Calibri"/>
          <w:sz w:val="28"/>
          <w:szCs w:val="28"/>
          <w:lang w:eastAsia="en-US"/>
        </w:rPr>
      </w:pPr>
    </w:p>
    <w:sectPr w:rsidR="00476ECB">
      <w:headerReference w:type="first" r:id="rId16"/>
      <w:footerReference w:type="first" r:id="rId17"/>
      <w:pgSz w:w="11906" w:h="16838" w:code="9"/>
      <w:pgMar w:top="1701" w:right="992" w:bottom="1701" w:left="1151" w:header="48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D542" w14:textId="77777777" w:rsidR="00476ECB" w:rsidRDefault="00FE7A74">
      <w:r>
        <w:separator/>
      </w:r>
    </w:p>
  </w:endnote>
  <w:endnote w:type="continuationSeparator" w:id="0">
    <w:p w14:paraId="2CD61815" w14:textId="77777777" w:rsidR="00476ECB" w:rsidRDefault="00FE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25BC" w14:textId="77777777" w:rsidR="00304F0A" w:rsidRDefault="00304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AEA1" w14:textId="77777777" w:rsidR="00476ECB" w:rsidRDefault="00476ECB">
    <w:pPr>
      <w:pStyle w:val="Footer"/>
      <w:rPr>
        <w:sz w:val="16"/>
        <w:szCs w:val="16"/>
      </w:rPr>
    </w:pPr>
  </w:p>
  <w:p w14:paraId="18C94430" w14:textId="52DD06A1" w:rsidR="00476ECB" w:rsidRPr="004D2302" w:rsidRDefault="00FE7A74" w:rsidP="00D076A5">
    <w:pPr>
      <w:widowControl w:val="0"/>
      <w:tabs>
        <w:tab w:val="left" w:pos="4820"/>
        <w:tab w:val="right" w:pos="9763"/>
      </w:tabs>
      <w:rPr>
        <w:rFonts w:asciiTheme="minorHAnsi" w:hAnsiTheme="minorHAnsi" w:cstheme="minorHAnsi"/>
        <w:color w:val="000000"/>
        <w:kern w:val="28"/>
        <w:sz w:val="16"/>
        <w:szCs w:val="16"/>
      </w:rPr>
    </w:pPr>
    <w:r w:rsidRPr="004D2302">
      <w:rPr>
        <w:rFonts w:asciiTheme="minorHAnsi" w:hAnsiTheme="minorHAnsi" w:cstheme="minorHAnsi"/>
        <w:noProof/>
      </w:rPr>
      <w:drawing>
        <wp:anchor distT="0" distB="0" distL="114300" distR="114300" simplePos="0" relativeHeight="251676160" behindDoc="1" locked="0" layoutInCell="1" allowOverlap="1" wp14:anchorId="6E57B8BC" wp14:editId="3656EA46">
          <wp:simplePos x="0" y="0"/>
          <wp:positionH relativeFrom="column">
            <wp:posOffset>5512435</wp:posOffset>
          </wp:positionH>
          <wp:positionV relativeFrom="paragraph">
            <wp:posOffset>-27940</wp:posOffset>
          </wp:positionV>
          <wp:extent cx="1304925" cy="481965"/>
          <wp:effectExtent l="0" t="0" r="9525" b="0"/>
          <wp:wrapNone/>
          <wp:docPr id="30" name="Picture 30" descr="Cover at Lloyd's Continu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ver at Lloyd's Continu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2302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 wp14:anchorId="3F666183" wp14:editId="55B7AF83">
              <wp:simplePos x="0" y="0"/>
              <wp:positionH relativeFrom="column">
                <wp:posOffset>457200</wp:posOffset>
              </wp:positionH>
              <wp:positionV relativeFrom="paragraph">
                <wp:posOffset>10234930</wp:posOffset>
              </wp:positionV>
              <wp:extent cx="6645275" cy="274320"/>
              <wp:effectExtent l="0" t="0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C5CDFB" w14:textId="77777777" w:rsidR="00476ECB" w:rsidRDefault="00FE7A74">
                          <w:pPr>
                            <w:widowControl w:val="0"/>
                            <w:rPr>
                              <w:rFonts w:ascii="Myriad Pro Light" w:hAnsi="Myriad Pro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6"/>
                              <w:szCs w:val="16"/>
                            </w:rPr>
                            <w:t>AAW Dec +70/06.1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661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pt;margin-top:805.9pt;width:523.25pt;height:21.6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" filled="f" stroked="f" strokecolor="black [0]" insetpen="t">
              <v:textbox inset="2.88pt,2.88pt,2.88pt,2.88pt">
                <w:txbxContent>
                  <w:p w14:paraId="4BC5CDFB" w14:textId="77777777" w:rsidR="00476ECB" w:rsidRDefault="00FE7A74">
                    <w:pPr>
                      <w:widowControl w:val="0"/>
                      <w:rPr>
                        <w:rFonts w:ascii="Myriad Pro Light" w:hAnsi="Myriad Pro Light"/>
                        <w:sz w:val="16"/>
                        <w:szCs w:val="16"/>
                      </w:rPr>
                    </w:pPr>
                    <w:r>
                      <w:rPr>
                        <w:rFonts w:ascii="Myriad Pro Light" w:hAnsi="Myriad Pro Light"/>
                        <w:sz w:val="16"/>
                        <w:szCs w:val="16"/>
                      </w:rPr>
                      <w:t>AAW Dec +70/06.13</w:t>
                    </w:r>
                  </w:p>
                </w:txbxContent>
              </v:textbox>
            </v:shape>
          </w:pict>
        </mc:Fallback>
      </mc:AlternateContent>
    </w:r>
    <w:r w:rsidRPr="004D2302">
      <w:rPr>
        <w:rFonts w:asciiTheme="minorHAnsi" w:hAnsiTheme="minorHAnsi" w:cstheme="minorHAnsi"/>
        <w:noProof/>
        <w:sz w:val="16"/>
        <w:szCs w:val="16"/>
      </w:rPr>
      <w:t>Proposal</w:t>
    </w:r>
    <w:r w:rsidRPr="004D2302">
      <w:rPr>
        <w:rFonts w:asciiTheme="minorHAnsi" w:hAnsiTheme="minorHAnsi" w:cstheme="minorHAnsi"/>
        <w:color w:val="000000"/>
        <w:kern w:val="28"/>
        <w:sz w:val="16"/>
        <w:szCs w:val="16"/>
      </w:rPr>
      <w:t xml:space="preserve"> Form </w:t>
    </w:r>
    <w:r w:rsidR="00813E15" w:rsidRPr="004D2302">
      <w:rPr>
        <w:rFonts w:asciiTheme="minorHAnsi" w:hAnsiTheme="minorHAnsi" w:cstheme="minorHAnsi"/>
        <w:color w:val="000000"/>
        <w:kern w:val="28"/>
        <w:sz w:val="16"/>
        <w:szCs w:val="16"/>
      </w:rPr>
      <w:t>R</w:t>
    </w:r>
    <w:r w:rsidRPr="004D2302">
      <w:rPr>
        <w:rFonts w:asciiTheme="minorHAnsi" w:hAnsiTheme="minorHAnsi" w:cstheme="minorHAnsi"/>
        <w:color w:val="000000"/>
        <w:kern w:val="28"/>
        <w:sz w:val="16"/>
        <w:szCs w:val="16"/>
      </w:rPr>
      <w:t>LA/</w:t>
    </w:r>
    <w:r w:rsidRPr="004D2302">
      <w:rPr>
        <w:rFonts w:asciiTheme="minorHAnsi" w:hAnsiTheme="minorHAnsi" w:cstheme="minorHAnsi"/>
        <w:noProof/>
      </w:rPr>
      <mc:AlternateContent>
        <mc:Choice Requires="wps">
          <w:drawing>
            <wp:anchor distT="36576" distB="36576" distL="36576" distR="36576" simplePos="0" relativeHeight="251665920" behindDoc="0" locked="0" layoutInCell="1" allowOverlap="1" wp14:anchorId="02D51507" wp14:editId="43945841">
              <wp:simplePos x="0" y="0"/>
              <wp:positionH relativeFrom="column">
                <wp:posOffset>457200</wp:posOffset>
              </wp:positionH>
              <wp:positionV relativeFrom="paragraph">
                <wp:posOffset>10234930</wp:posOffset>
              </wp:positionV>
              <wp:extent cx="6645275" cy="274320"/>
              <wp:effectExtent l="0" t="0" r="317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5AAF137" w14:textId="77777777" w:rsidR="00476ECB" w:rsidRDefault="00FE7A74">
                          <w:pPr>
                            <w:widowControl w:val="0"/>
                            <w:rPr>
                              <w:rFonts w:ascii="Myriad Pro Light" w:hAnsi="Myriad Pro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6"/>
                              <w:szCs w:val="16"/>
                            </w:rPr>
                            <w:t>AAW Dec +70/06.1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51507" id="Text Box 6" o:spid="_x0000_s1027" type="#_x0000_t202" style="position:absolute;margin-left:36pt;margin-top:805.9pt;width:523.25pt;height:21.6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" filled="f" stroked="f" strokecolor="black [0]" insetpen="t">
              <v:textbox inset="2.88pt,2.88pt,2.88pt,2.88pt">
                <w:txbxContent>
                  <w:p w14:paraId="75AAF137" w14:textId="77777777" w:rsidR="00476ECB" w:rsidRDefault="00FE7A74">
                    <w:pPr>
                      <w:widowControl w:val="0"/>
                      <w:rPr>
                        <w:rFonts w:ascii="Myriad Pro Light" w:hAnsi="Myriad Pro Light"/>
                        <w:sz w:val="16"/>
                        <w:szCs w:val="16"/>
                      </w:rPr>
                    </w:pPr>
                    <w:r>
                      <w:rPr>
                        <w:rFonts w:ascii="Myriad Pro Light" w:hAnsi="Myriad Pro Light"/>
                        <w:sz w:val="16"/>
                        <w:szCs w:val="16"/>
                      </w:rPr>
                      <w:t>AAW Dec +70/06.13</w:t>
                    </w:r>
                  </w:p>
                </w:txbxContent>
              </v:textbox>
            </v:shape>
          </w:pict>
        </mc:Fallback>
      </mc:AlternateContent>
    </w:r>
    <w:r w:rsidRPr="004D2302">
      <w:rPr>
        <w:rFonts w:asciiTheme="minorHAnsi" w:hAnsiTheme="minorHAnsi" w:cstheme="minorHAnsi"/>
        <w:color w:val="000000"/>
        <w:kern w:val="28"/>
        <w:sz w:val="16"/>
        <w:szCs w:val="16"/>
      </w:rPr>
      <w:t>0</w:t>
    </w:r>
    <w:r w:rsidR="00565367">
      <w:rPr>
        <w:rFonts w:asciiTheme="minorHAnsi" w:hAnsiTheme="minorHAnsi" w:cstheme="minorHAnsi"/>
        <w:color w:val="000000"/>
        <w:kern w:val="28"/>
        <w:sz w:val="16"/>
        <w:szCs w:val="16"/>
      </w:rPr>
      <w:t>4</w:t>
    </w:r>
    <w:r w:rsidRPr="004D2302">
      <w:rPr>
        <w:rFonts w:asciiTheme="minorHAnsi" w:hAnsiTheme="minorHAnsi" w:cstheme="minorHAnsi"/>
        <w:color w:val="000000"/>
        <w:kern w:val="28"/>
        <w:sz w:val="16"/>
        <w:szCs w:val="16"/>
      </w:rPr>
      <w:t>.</w:t>
    </w:r>
    <w:r w:rsidR="00813E15" w:rsidRPr="004D2302">
      <w:rPr>
        <w:rFonts w:asciiTheme="minorHAnsi" w:hAnsiTheme="minorHAnsi" w:cstheme="minorHAnsi"/>
        <w:color w:val="000000"/>
        <w:kern w:val="28"/>
        <w:sz w:val="16"/>
        <w:szCs w:val="16"/>
      </w:rPr>
      <w:t>202</w:t>
    </w:r>
    <w:r w:rsidR="004D2302" w:rsidRPr="004D2302">
      <w:rPr>
        <w:rFonts w:asciiTheme="minorHAnsi" w:hAnsiTheme="minorHAnsi" w:cstheme="minorHAnsi"/>
        <w:color w:val="000000"/>
        <w:kern w:val="28"/>
        <w:sz w:val="16"/>
        <w:szCs w:val="16"/>
      </w:rPr>
      <w:t>2</w:t>
    </w:r>
    <w:r w:rsidR="00D076A5">
      <w:rPr>
        <w:rFonts w:asciiTheme="minorHAnsi" w:hAnsiTheme="minorHAnsi" w:cstheme="minorHAnsi"/>
        <w:color w:val="000000"/>
        <w:kern w:val="28"/>
        <w:sz w:val="16"/>
        <w:szCs w:val="16"/>
      </w:rPr>
      <w:t>(1)</w:t>
    </w:r>
    <w:r w:rsidR="00480D95">
      <w:rPr>
        <w:rFonts w:asciiTheme="minorHAnsi" w:hAnsiTheme="minorHAnsi" w:cstheme="minorHAnsi"/>
        <w:color w:val="000000"/>
        <w:kern w:val="28"/>
        <w:sz w:val="16"/>
        <w:szCs w:val="16"/>
      </w:rPr>
      <w:t xml:space="preserve">                                                                            </w:t>
    </w:r>
    <w:r w:rsidR="00480D95" w:rsidRPr="00480D95">
      <w:rPr>
        <w:rFonts w:asciiTheme="minorHAnsi" w:hAnsiTheme="minorHAnsi" w:cstheme="minorHAnsi"/>
        <w:color w:val="000000"/>
        <w:kern w:val="28"/>
        <w:sz w:val="16"/>
        <w:szCs w:val="16"/>
      </w:rPr>
      <w:fldChar w:fldCharType="begin"/>
    </w:r>
    <w:r w:rsidR="00480D95" w:rsidRPr="00480D95">
      <w:rPr>
        <w:rFonts w:asciiTheme="minorHAnsi" w:hAnsiTheme="minorHAnsi" w:cstheme="minorHAnsi"/>
        <w:color w:val="000000"/>
        <w:kern w:val="28"/>
        <w:sz w:val="16"/>
        <w:szCs w:val="16"/>
      </w:rPr>
      <w:instrText xml:space="preserve"> PAGE   \* MERGEFORMAT </w:instrText>
    </w:r>
    <w:r w:rsidR="00480D95" w:rsidRPr="00480D95">
      <w:rPr>
        <w:rFonts w:asciiTheme="minorHAnsi" w:hAnsiTheme="minorHAnsi" w:cstheme="minorHAnsi"/>
        <w:color w:val="000000"/>
        <w:kern w:val="28"/>
        <w:sz w:val="16"/>
        <w:szCs w:val="16"/>
      </w:rPr>
      <w:fldChar w:fldCharType="separate"/>
    </w:r>
    <w:r w:rsidR="00480D95" w:rsidRPr="00480D95">
      <w:rPr>
        <w:rFonts w:asciiTheme="minorHAnsi" w:hAnsiTheme="minorHAnsi" w:cstheme="minorHAnsi"/>
        <w:noProof/>
        <w:color w:val="000000"/>
        <w:kern w:val="28"/>
        <w:sz w:val="16"/>
        <w:szCs w:val="16"/>
      </w:rPr>
      <w:t>1</w:t>
    </w:r>
    <w:r w:rsidR="00480D95" w:rsidRPr="00480D95">
      <w:rPr>
        <w:rFonts w:asciiTheme="minorHAnsi" w:hAnsiTheme="minorHAnsi" w:cstheme="minorHAnsi"/>
        <w:noProof/>
        <w:color w:val="000000"/>
        <w:kern w:val="28"/>
        <w:sz w:val="16"/>
        <w:szCs w:val="16"/>
      </w:rPr>
      <w:fldChar w:fldCharType="end"/>
    </w:r>
    <w:r w:rsidRPr="004D2302">
      <w:rPr>
        <w:rFonts w:asciiTheme="minorHAnsi" w:hAnsiTheme="minorHAnsi" w:cstheme="minorHAnsi"/>
        <w:color w:val="000000"/>
        <w:kern w:val="28"/>
        <w:sz w:val="16"/>
        <w:szCs w:val="16"/>
      </w:rPr>
      <w:tab/>
    </w:r>
  </w:p>
  <w:p w14:paraId="7C4995EA" w14:textId="77777777" w:rsidR="00476ECB" w:rsidRDefault="00476ECB">
    <w:pPr>
      <w:pStyle w:val="Footer"/>
    </w:pPr>
  </w:p>
  <w:p w14:paraId="2E091FDB" w14:textId="77777777" w:rsidR="00476ECB" w:rsidRDefault="00476ECB">
    <w:pPr>
      <w:pStyle w:val="Footer"/>
      <w:ind w:left="-1134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BFA8" w14:textId="77777777" w:rsidR="00476ECB" w:rsidRDefault="00FE7A74">
    <w:pPr>
      <w:ind w:left="-1134" w:right="-443"/>
    </w:pPr>
    <w:r>
      <w:rPr>
        <w:rFonts w:ascii="Myriad Pro Light" w:hAnsi="Myriad Pro Light"/>
        <w:noProof/>
        <w:color w:val="F79646"/>
        <w:sz w:val="16"/>
        <w:szCs w:val="16"/>
      </w:rPr>
      <w:t>____________________________________________________________________________________________________________________________________________</w:t>
    </w:r>
  </w:p>
  <w:p w14:paraId="07836F7E" w14:textId="77777777" w:rsidR="00476ECB" w:rsidRDefault="00476ECB">
    <w:pPr>
      <w:widowControl w:val="0"/>
      <w:rPr>
        <w:rFonts w:ascii="Myriad Pro Light" w:hAnsi="Myriad Pro Light"/>
        <w:noProof/>
        <w:color w:val="F79646"/>
        <w:sz w:val="16"/>
        <w:szCs w:val="16"/>
      </w:rPr>
    </w:pPr>
  </w:p>
  <w:p w14:paraId="5858F7FC" w14:textId="77777777" w:rsidR="00476ECB" w:rsidRDefault="00476ECB">
    <w:pPr>
      <w:widowControl w:val="0"/>
      <w:rPr>
        <w:rFonts w:ascii="Myriad Pro Light" w:hAnsi="Myriad Pro Light"/>
        <w:noProof/>
        <w:color w:val="F79646"/>
        <w:sz w:val="16"/>
        <w:szCs w:val="16"/>
      </w:rPr>
    </w:pPr>
  </w:p>
  <w:p w14:paraId="682E55C3" w14:textId="77777777" w:rsidR="00476ECB" w:rsidRDefault="00476ECB">
    <w:pPr>
      <w:widowControl w:val="0"/>
      <w:rPr>
        <w:rFonts w:ascii="Myriad Pro Light" w:hAnsi="Myriad Pro Light"/>
        <w:noProof/>
        <w:color w:val="F79646"/>
        <w:sz w:val="16"/>
        <w:szCs w:val="16"/>
      </w:rPr>
    </w:pPr>
  </w:p>
  <w:p w14:paraId="549D042A" w14:textId="77777777" w:rsidR="00476ECB" w:rsidRDefault="00FE7A74">
    <w:pPr>
      <w:widowControl w:val="0"/>
      <w:rPr>
        <w:rFonts w:ascii="Myriad Pro Light" w:hAnsi="Myriad Pro Light"/>
        <w:noProof/>
        <w:color w:val="F79646"/>
        <w:sz w:val="16"/>
        <w:szCs w:val="16"/>
      </w:rPr>
    </w:pPr>
    <w:r>
      <w:rPr>
        <w:rFonts w:ascii="Myriad Pro Light" w:hAnsi="Myriad Pro Light"/>
        <w:noProof/>
        <w:sz w:val="16"/>
        <w:szCs w:val="16"/>
      </w:rPr>
      <w:drawing>
        <wp:anchor distT="0" distB="0" distL="114300" distR="114300" simplePos="0" relativeHeight="251675136" behindDoc="1" locked="0" layoutInCell="1" allowOverlap="1" wp14:anchorId="518F150A" wp14:editId="79270CD3">
          <wp:simplePos x="0" y="0"/>
          <wp:positionH relativeFrom="column">
            <wp:posOffset>5512435</wp:posOffset>
          </wp:positionH>
          <wp:positionV relativeFrom="paragraph">
            <wp:posOffset>80645</wp:posOffset>
          </wp:positionV>
          <wp:extent cx="1304925" cy="481965"/>
          <wp:effectExtent l="0" t="0" r="9525" b="0"/>
          <wp:wrapNone/>
          <wp:docPr id="25" name="Picture 25" descr="Cover at Lloyd's Continu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over at Lloyd's Continu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58F6F" w14:textId="6255800D" w:rsidR="00476ECB" w:rsidRDefault="00FE7A74">
    <w:pPr>
      <w:widowControl w:val="0"/>
      <w:rPr>
        <w:rFonts w:ascii="Myriad Pro Light" w:hAnsi="Myriad Pro Light" w:cs="Calibri"/>
        <w:color w:val="000000"/>
        <w:kern w:val="28"/>
        <w:sz w:val="16"/>
        <w:szCs w:val="16"/>
      </w:rPr>
    </w:pPr>
    <w:r>
      <w:rPr>
        <w:rFonts w:ascii="Myriad Pro Light" w:hAnsi="Myriad Pro Light"/>
        <w:noProof/>
        <w:sz w:val="16"/>
        <w:szCs w:val="16"/>
      </w:rPr>
      <mc:AlternateContent>
        <mc:Choice Requires="wps">
          <w:drawing>
            <wp:anchor distT="36576" distB="36576" distL="36576" distR="36576" simplePos="0" relativeHeight="251674112" behindDoc="0" locked="0" layoutInCell="1" allowOverlap="1" wp14:anchorId="6A2405F1" wp14:editId="0304E22B">
              <wp:simplePos x="0" y="0"/>
              <wp:positionH relativeFrom="column">
                <wp:posOffset>457200</wp:posOffset>
              </wp:positionH>
              <wp:positionV relativeFrom="paragraph">
                <wp:posOffset>10234930</wp:posOffset>
              </wp:positionV>
              <wp:extent cx="6645275" cy="274320"/>
              <wp:effectExtent l="0" t="0" r="317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03D4F27" w14:textId="77777777" w:rsidR="00476ECB" w:rsidRDefault="00FE7A74">
                          <w:pPr>
                            <w:widowControl w:val="0"/>
                            <w:rPr>
                              <w:rFonts w:ascii="Myriad Pro Light" w:hAnsi="Myriad Pro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 Light" w:hAnsi="Myriad Pro Light"/>
                              <w:sz w:val="16"/>
                              <w:szCs w:val="16"/>
                            </w:rPr>
                            <w:t>AAW Dec +70/06.1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405F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pt;margin-top:805.9pt;width:523.25pt;height:21.6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" filled="f" stroked="f" strokecolor="black [0]" insetpen="t">
              <v:textbox inset="2.88pt,2.88pt,2.88pt,2.88pt">
                <w:txbxContent>
                  <w:p w14:paraId="003D4F27" w14:textId="77777777" w:rsidR="00476ECB" w:rsidRDefault="00FE7A74">
                    <w:pPr>
                      <w:widowControl w:val="0"/>
                      <w:rPr>
                        <w:rFonts w:ascii="Myriad Pro Light" w:hAnsi="Myriad Pro Light"/>
                        <w:sz w:val="16"/>
                        <w:szCs w:val="16"/>
                      </w:rPr>
                    </w:pPr>
                    <w:r>
                      <w:rPr>
                        <w:rFonts w:ascii="Myriad Pro Light" w:hAnsi="Myriad Pro Light"/>
                        <w:sz w:val="16"/>
                        <w:szCs w:val="16"/>
                      </w:rPr>
                      <w:t>AAW Dec +70/06.13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/>
        <w:noProof/>
        <w:sz w:val="16"/>
        <w:szCs w:val="16"/>
      </w:rPr>
      <w:t>Proposal</w:t>
    </w:r>
    <w:r>
      <w:rPr>
        <w:rFonts w:ascii="Myriad Pro Light" w:hAnsi="Myriad Pro Light" w:cs="Calibri"/>
        <w:color w:val="000000"/>
        <w:kern w:val="28"/>
        <w:sz w:val="16"/>
        <w:szCs w:val="16"/>
      </w:rPr>
      <w:t xml:space="preserve"> Form </w:t>
    </w:r>
    <w:r w:rsidR="00813E15">
      <w:rPr>
        <w:rFonts w:ascii="Myriad Pro Light" w:hAnsi="Myriad Pro Light" w:cs="Calibri"/>
        <w:color w:val="000000"/>
        <w:kern w:val="28"/>
        <w:sz w:val="16"/>
        <w:szCs w:val="16"/>
      </w:rPr>
      <w:t>RLA</w:t>
    </w:r>
    <w:r>
      <w:rPr>
        <w:rFonts w:ascii="Myriad Pro Light" w:hAnsi="Myriad Pro Light" w:cs="Calibri"/>
        <w:color w:val="000000"/>
        <w:kern w:val="28"/>
        <w:sz w:val="16"/>
        <w:szCs w:val="16"/>
      </w:rPr>
      <w:t>/0</w:t>
    </w:r>
    <w:r w:rsidR="00565367">
      <w:rPr>
        <w:rFonts w:ascii="Myriad Pro Light" w:hAnsi="Myriad Pro Light" w:cs="Calibri"/>
        <w:color w:val="000000"/>
        <w:kern w:val="28"/>
        <w:sz w:val="16"/>
        <w:szCs w:val="16"/>
      </w:rPr>
      <w:t>4</w:t>
    </w:r>
    <w:r>
      <w:rPr>
        <w:rFonts w:ascii="Myriad Pro Light" w:hAnsi="Myriad Pro Light" w:cs="Calibri"/>
        <w:color w:val="000000"/>
        <w:kern w:val="28"/>
        <w:sz w:val="16"/>
        <w:szCs w:val="16"/>
      </w:rPr>
      <w:t>.</w:t>
    </w:r>
    <w:r w:rsidR="00813E15">
      <w:rPr>
        <w:rFonts w:ascii="Myriad Pro Light" w:hAnsi="Myriad Pro Light" w:cs="Calibri"/>
        <w:color w:val="000000"/>
        <w:kern w:val="28"/>
        <w:sz w:val="16"/>
        <w:szCs w:val="16"/>
      </w:rPr>
      <w:t>202</w:t>
    </w:r>
    <w:r w:rsidR="004D2302">
      <w:rPr>
        <w:rFonts w:ascii="Myriad Pro Light" w:hAnsi="Myriad Pro Light" w:cs="Calibri"/>
        <w:color w:val="000000"/>
        <w:kern w:val="28"/>
        <w:sz w:val="16"/>
        <w:szCs w:val="16"/>
      </w:rPr>
      <w:t>2</w:t>
    </w:r>
    <w:r w:rsidR="00D076A5">
      <w:rPr>
        <w:rFonts w:ascii="Myriad Pro Light" w:hAnsi="Myriad Pro Light" w:cs="Calibri"/>
        <w:color w:val="000000"/>
        <w:kern w:val="28"/>
        <w:sz w:val="16"/>
        <w:szCs w:val="16"/>
      </w:rPr>
      <w:t>(1)</w:t>
    </w:r>
  </w:p>
  <w:p w14:paraId="1E4C5670" w14:textId="77777777" w:rsidR="00476ECB" w:rsidRDefault="00476ECB">
    <w:pPr>
      <w:pStyle w:val="Footer"/>
      <w:ind w:left="-851" w:right="-115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E1CD" w14:textId="4ADA3B11" w:rsidR="00476ECB" w:rsidRDefault="00304F0A">
    <w:pPr>
      <w:pStyle w:val="Footer"/>
    </w:pPr>
    <w:r>
      <w:rPr>
        <w:noProof/>
      </w:rPr>
      <w:drawing>
        <wp:anchor distT="0" distB="0" distL="114300" distR="114300" simplePos="0" relativeHeight="251678208" behindDoc="0" locked="0" layoutInCell="1" allowOverlap="0" wp14:anchorId="3118DD1C" wp14:editId="1BC74D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185600" cy="1094400"/>
          <wp:effectExtent l="0" t="0" r="0" b="0"/>
          <wp:wrapTopAndBottom/>
          <wp:docPr id="334987620" name="Picture 334987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600" cy="109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DB35" w14:textId="77777777" w:rsidR="00476ECB" w:rsidRDefault="00FE7A74">
      <w:r>
        <w:separator/>
      </w:r>
    </w:p>
  </w:footnote>
  <w:footnote w:type="continuationSeparator" w:id="0">
    <w:p w14:paraId="28D13642" w14:textId="77777777" w:rsidR="00476ECB" w:rsidRDefault="00FE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06F8" w14:textId="77777777" w:rsidR="00476ECB" w:rsidRDefault="006D1B8B">
    <w:pPr>
      <w:pStyle w:val="Header"/>
    </w:pPr>
    <w:r>
      <w:rPr>
        <w:noProof/>
      </w:rPr>
      <w:pict w14:anchorId="0B073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12.5pt;height:754.05pt;z-index:-251658752;mso-position-horizontal:center;mso-position-horizontal-relative:margin;mso-position-vertical:center;mso-position-vertical-relative:margin" wrapcoords="-39 0 -39 21579 21600 21579 21600 0 -39 0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031"/>
    </w:tblGrid>
    <w:tr w:rsidR="00476ECB" w14:paraId="614CA93A" w14:textId="77777777">
      <w:trPr>
        <w:trHeight w:val="1135"/>
      </w:trPr>
      <w:tc>
        <w:tcPr>
          <w:tcW w:w="10031" w:type="dxa"/>
        </w:tcPr>
        <w:p w14:paraId="6C67B30B" w14:textId="77777777" w:rsidR="00476ECB" w:rsidRDefault="00FE7A74">
          <w:pPr>
            <w:pStyle w:val="Header"/>
            <w:jc w:val="center"/>
          </w:pPr>
          <w:r>
            <w:rPr>
              <w:b/>
              <w:sz w:val="40"/>
              <w:szCs w:val="40"/>
            </w:rPr>
            <w:t xml:space="preserve">                                                                                    </w:t>
          </w:r>
          <w:r>
            <w:rPr>
              <w:b/>
              <w:noProof/>
              <w:sz w:val="40"/>
              <w:szCs w:val="40"/>
            </w:rPr>
            <w:drawing>
              <wp:inline distT="0" distB="0" distL="0" distR="0" wp14:anchorId="2E0CB665" wp14:editId="38BE0F24">
                <wp:extent cx="714375" cy="676275"/>
                <wp:effectExtent l="0" t="0" r="9525" b="9525"/>
                <wp:docPr id="2" name="Picture 2" descr="Ram Logo without Lt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am Logo without Lt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7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04F634" w14:textId="77777777" w:rsidR="00476ECB" w:rsidRDefault="00476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3FCD" w14:textId="77777777" w:rsidR="00476ECB" w:rsidRDefault="006D1B8B">
    <w:pPr>
      <w:tabs>
        <w:tab w:val="center" w:pos="4320"/>
        <w:tab w:val="right" w:pos="9781"/>
      </w:tabs>
      <w:spacing w:line="480" w:lineRule="auto"/>
      <w:ind w:right="-142"/>
      <w:jc w:val="right"/>
      <w:rPr>
        <w:sz w:val="24"/>
        <w:szCs w:val="24"/>
        <w:lang w:eastAsia="en-US"/>
      </w:rPr>
    </w:pPr>
    <w:r>
      <w:rPr>
        <w:noProof/>
      </w:rPr>
      <w:pict w14:anchorId="2D0A7D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-89.9pt;margin-top:-94.05pt;width:412.5pt;height:754.05pt;z-index:-251659776;mso-position-horizontal-relative:margin;mso-position-vertical-relative:margin" wrapcoords="-39 0 -39 21579 21600 21579 21600 0 -39 0">
          <v:imagedata r:id="rId1" o:title=""/>
          <w10:wrap anchorx="margin" anchory="margin"/>
        </v:shape>
      </w:pict>
    </w:r>
    <w:r w:rsidR="00FE7A74">
      <w:rPr>
        <w:noProof/>
        <w:sz w:val="24"/>
        <w:szCs w:val="24"/>
      </w:rPr>
      <w:drawing>
        <wp:inline distT="0" distB="0" distL="0" distR="0" wp14:anchorId="06821C99" wp14:editId="488FD945">
          <wp:extent cx="2257425" cy="809625"/>
          <wp:effectExtent l="0" t="0" r="9525" b="9525"/>
          <wp:docPr id="3" name="Picture 3" descr="Ram Logo without L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m Logo without L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B78C3" w14:textId="77777777" w:rsidR="00476ECB" w:rsidRDefault="00476ECB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56EF" w14:textId="77777777" w:rsidR="00476ECB" w:rsidRDefault="00476ECB">
    <w:pPr>
      <w:tabs>
        <w:tab w:val="center" w:pos="4320"/>
        <w:tab w:val="right" w:pos="9781"/>
      </w:tabs>
      <w:spacing w:line="480" w:lineRule="auto"/>
      <w:ind w:right="-142"/>
      <w:jc w:val="right"/>
      <w:rPr>
        <w:sz w:val="24"/>
        <w:szCs w:val="24"/>
        <w:lang w:eastAsia="en-US"/>
      </w:rPr>
    </w:pPr>
  </w:p>
  <w:p w14:paraId="7BC2D494" w14:textId="77777777" w:rsidR="00476ECB" w:rsidRDefault="00FE7A74">
    <w:pPr>
      <w:pStyle w:val="Header"/>
      <w:jc w:val="right"/>
    </w:pPr>
    <w:r>
      <w:rPr>
        <w:noProof/>
      </w:rPr>
      <w:drawing>
        <wp:anchor distT="36576" distB="36576" distL="36576" distR="36576" simplePos="0" relativeHeight="251671040" behindDoc="0" locked="0" layoutInCell="1" allowOverlap="1" wp14:anchorId="6D654982" wp14:editId="2F7D7CB7">
          <wp:simplePos x="0" y="0"/>
          <wp:positionH relativeFrom="column">
            <wp:posOffset>31115</wp:posOffset>
          </wp:positionH>
          <wp:positionV relativeFrom="paragraph">
            <wp:posOffset>3248090</wp:posOffset>
          </wp:positionV>
          <wp:extent cx="6804025" cy="5581015"/>
          <wp:effectExtent l="0" t="0" r="0" b="635"/>
          <wp:wrapNone/>
          <wp:docPr id="22" name="Picture 1" descr="Risk Assurance Management Limited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k Assurance Management Limited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558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41.5pt;height:57.1pt" o:bullet="t">
        <v:imagedata r:id="rId1" o:title=""/>
      </v:shape>
    </w:pict>
  </w:numPicBullet>
  <w:abstractNum w:abstractNumId="0" w15:restartNumberingAfterBreak="0">
    <w:nsid w:val="071F68EB"/>
    <w:multiLevelType w:val="singleLevel"/>
    <w:tmpl w:val="B0B2500E"/>
    <w:lvl w:ilvl="0">
      <w:start w:val="29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D9F45BB"/>
    <w:multiLevelType w:val="hybridMultilevel"/>
    <w:tmpl w:val="C94053B6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DCC720E"/>
    <w:multiLevelType w:val="hybridMultilevel"/>
    <w:tmpl w:val="AC0A690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01E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8F29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C41E40"/>
    <w:multiLevelType w:val="hybridMultilevel"/>
    <w:tmpl w:val="795412B2"/>
    <w:lvl w:ilvl="0" w:tplc="89108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FF66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2E62B7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A2B1DC7"/>
    <w:multiLevelType w:val="hybridMultilevel"/>
    <w:tmpl w:val="49883B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E9B4CF7"/>
    <w:multiLevelType w:val="hybridMultilevel"/>
    <w:tmpl w:val="AC769B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AC73D7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957C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1B4785F"/>
    <w:multiLevelType w:val="hybridMultilevel"/>
    <w:tmpl w:val="4E28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52A49"/>
    <w:multiLevelType w:val="hybridMultilevel"/>
    <w:tmpl w:val="EDB27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F53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2E46C9A"/>
    <w:multiLevelType w:val="hybridMultilevel"/>
    <w:tmpl w:val="61EC0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B67AE"/>
    <w:multiLevelType w:val="hybridMultilevel"/>
    <w:tmpl w:val="81145DB0"/>
    <w:lvl w:ilvl="0" w:tplc="881E8F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BCE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4887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6A81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BECD3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28AA8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F72C7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5476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72E3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CF3393C"/>
    <w:multiLevelType w:val="hybridMultilevel"/>
    <w:tmpl w:val="EAB479C8"/>
    <w:lvl w:ilvl="0" w:tplc="702A75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4E6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38A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6C2E5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80AF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826A7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E8E7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F4ECE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2AFB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524780000">
    <w:abstractNumId w:val="10"/>
  </w:num>
  <w:num w:numId="2" w16cid:durableId="223025227">
    <w:abstractNumId w:val="3"/>
  </w:num>
  <w:num w:numId="3" w16cid:durableId="412121714">
    <w:abstractNumId w:val="9"/>
  </w:num>
  <w:num w:numId="4" w16cid:durableId="818226116">
    <w:abstractNumId w:val="4"/>
  </w:num>
  <w:num w:numId="5" w16cid:durableId="958998545">
    <w:abstractNumId w:val="13"/>
  </w:num>
  <w:num w:numId="6" w16cid:durableId="702242652">
    <w:abstractNumId w:val="6"/>
  </w:num>
  <w:num w:numId="7" w16cid:durableId="20324166">
    <w:abstractNumId w:val="0"/>
  </w:num>
  <w:num w:numId="8" w16cid:durableId="76017620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35063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9235000">
    <w:abstractNumId w:val="12"/>
  </w:num>
  <w:num w:numId="11" w16cid:durableId="1795054035">
    <w:abstractNumId w:val="7"/>
  </w:num>
  <w:num w:numId="12" w16cid:durableId="1138567175">
    <w:abstractNumId w:val="2"/>
  </w:num>
  <w:num w:numId="13" w16cid:durableId="868252989">
    <w:abstractNumId w:val="5"/>
  </w:num>
  <w:num w:numId="14" w16cid:durableId="636642076">
    <w:abstractNumId w:val="8"/>
  </w:num>
  <w:num w:numId="15" w16cid:durableId="657081188">
    <w:abstractNumId w:val="1"/>
  </w:num>
  <w:num w:numId="16" w16cid:durableId="85545650">
    <w:abstractNumId w:val="14"/>
  </w:num>
  <w:num w:numId="17" w16cid:durableId="13319823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klrzcOjhAu9ArIu2OO4FcCwcbMsb0GpqJMqORpk6YAc6oujj4IgWARE9m08RWnOVUx7M1B1s/634XiKcTJ5PA==" w:salt="40ExzfdZN8NcDIqsgWHMYg=="/>
  <w:defaultTabStop w:val="720"/>
  <w:drawingGridHorizontalSpacing w:val="24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CB"/>
    <w:rsid w:val="000223D5"/>
    <w:rsid w:val="000C483C"/>
    <w:rsid w:val="000D0890"/>
    <w:rsid w:val="000D62C6"/>
    <w:rsid w:val="0017442F"/>
    <w:rsid w:val="001C5020"/>
    <w:rsid w:val="0027223B"/>
    <w:rsid w:val="00304F0A"/>
    <w:rsid w:val="00365306"/>
    <w:rsid w:val="0039333B"/>
    <w:rsid w:val="00396CE1"/>
    <w:rsid w:val="00476ECB"/>
    <w:rsid w:val="00480D95"/>
    <w:rsid w:val="0048474C"/>
    <w:rsid w:val="004A05B3"/>
    <w:rsid w:val="004C3A12"/>
    <w:rsid w:val="004D2302"/>
    <w:rsid w:val="004E69FC"/>
    <w:rsid w:val="005053FC"/>
    <w:rsid w:val="005421B3"/>
    <w:rsid w:val="00565367"/>
    <w:rsid w:val="005819F6"/>
    <w:rsid w:val="00627488"/>
    <w:rsid w:val="006756AF"/>
    <w:rsid w:val="006D1B8B"/>
    <w:rsid w:val="006E6B19"/>
    <w:rsid w:val="00714B01"/>
    <w:rsid w:val="00813E15"/>
    <w:rsid w:val="008666F6"/>
    <w:rsid w:val="008B02CF"/>
    <w:rsid w:val="00950AF5"/>
    <w:rsid w:val="009B6145"/>
    <w:rsid w:val="00A50069"/>
    <w:rsid w:val="00B43418"/>
    <w:rsid w:val="00C260F9"/>
    <w:rsid w:val="00C30B36"/>
    <w:rsid w:val="00D076A5"/>
    <w:rsid w:val="00D94F5D"/>
    <w:rsid w:val="00DC146A"/>
    <w:rsid w:val="00E80FEC"/>
    <w:rsid w:val="00E92FC6"/>
    <w:rsid w:val="00EA6FBA"/>
    <w:rsid w:val="00F0508A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312EEE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23B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pPr>
      <w:widowControl w:val="0"/>
      <w:autoSpaceDE w:val="0"/>
      <w:autoSpaceDN w:val="0"/>
      <w:adjustRightInd w:val="0"/>
      <w:spacing w:line="241" w:lineRule="atLeast"/>
    </w:pPr>
    <w:rPr>
      <w:rFonts w:ascii="Myriad Pro Light" w:hAnsi="Myriad Pro Light" w:cs="Myriad Pro Light"/>
      <w:sz w:val="24"/>
      <w:szCs w:val="24"/>
      <w:lang w:val="en-US" w:eastAsia="en-US"/>
    </w:rPr>
  </w:style>
  <w:style w:type="character" w:customStyle="1" w:styleId="A0">
    <w:name w:val="A0"/>
    <w:uiPriority w:val="99"/>
    <w:rPr>
      <w:color w:val="003666"/>
      <w:sz w:val="15"/>
    </w:rPr>
  </w:style>
  <w:style w:type="character" w:customStyle="1" w:styleId="A1">
    <w:name w:val="A1"/>
    <w:uiPriority w:val="99"/>
    <w:rPr>
      <w:color w:val="003666"/>
      <w:sz w:val="12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  <w:rPr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D08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-ltd.co.uk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FC035-4DE4-4B66-BE85-6CA068DDD861}"/>
      </w:docPartPr>
      <w:docPartBody>
        <w:p w:rsidR="00786155" w:rsidRDefault="00512DB6">
          <w:r w:rsidRPr="001E73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0FB764B1E4B029E9AAF4B86612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6C5D-F6D2-40AB-8CF0-2061976A157F}"/>
      </w:docPartPr>
      <w:docPartBody>
        <w:p w:rsidR="00786155" w:rsidRDefault="00512DB6" w:rsidP="00512DB6">
          <w:pPr>
            <w:pStyle w:val="54E0FB764B1E4B029E9AAF4B86612AA3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8D263CD1641A5A9C754B71A4F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C3708-BE50-4105-AC8C-4FFAC64C146C}"/>
      </w:docPartPr>
      <w:docPartBody>
        <w:p w:rsidR="00786155" w:rsidRDefault="00512DB6" w:rsidP="00512DB6">
          <w:pPr>
            <w:pStyle w:val="1A18D263CD1641A5A9C754B71A4F6097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093C8C9594D158E8FD9BCA5EF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FC92-687D-4474-93A1-64BDF96F4E90}"/>
      </w:docPartPr>
      <w:docPartBody>
        <w:p w:rsidR="00786155" w:rsidRDefault="00512DB6" w:rsidP="00512DB6">
          <w:pPr>
            <w:pStyle w:val="050093C8C9594D158E8FD9BCA5EF8482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23CDD5F9F4BCFB971068865F95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8AF1-4367-49A6-970E-143878ED616F}"/>
      </w:docPartPr>
      <w:docPartBody>
        <w:p w:rsidR="00786155" w:rsidRDefault="00512DB6" w:rsidP="00512DB6">
          <w:pPr>
            <w:pStyle w:val="ED023CDD5F9F4BCFB971068865F95E6D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D3485A9F647239E78A51EA70E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843B-2606-45D9-B2FB-753703E023CD}"/>
      </w:docPartPr>
      <w:docPartBody>
        <w:p w:rsidR="00786155" w:rsidRDefault="00512DB6" w:rsidP="00512DB6">
          <w:pPr>
            <w:pStyle w:val="665D3485A9F647239E78A51EA70E54ED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E7D4AEA4A47CE997AB8D4145A7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C8BCA-3D75-4FE0-9146-986347A54A35}"/>
      </w:docPartPr>
      <w:docPartBody>
        <w:p w:rsidR="00786155" w:rsidRDefault="00512DB6" w:rsidP="00512DB6">
          <w:pPr>
            <w:pStyle w:val="A4BE7D4AEA4A47CE997AB8D4145A7BB1"/>
          </w:pPr>
          <w:r w:rsidRPr="00956C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B6"/>
    <w:rsid w:val="00512DB6"/>
    <w:rsid w:val="0078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DB6"/>
    <w:rPr>
      <w:color w:val="808080"/>
    </w:rPr>
  </w:style>
  <w:style w:type="paragraph" w:customStyle="1" w:styleId="54E0FB764B1E4B029E9AAF4B86612AA3">
    <w:name w:val="54E0FB764B1E4B029E9AAF4B86612AA3"/>
    <w:rsid w:val="00512DB6"/>
  </w:style>
  <w:style w:type="paragraph" w:customStyle="1" w:styleId="1A18D263CD1641A5A9C754B71A4F6097">
    <w:name w:val="1A18D263CD1641A5A9C754B71A4F6097"/>
    <w:rsid w:val="00512DB6"/>
  </w:style>
  <w:style w:type="paragraph" w:customStyle="1" w:styleId="050093C8C9594D158E8FD9BCA5EF8482">
    <w:name w:val="050093C8C9594D158E8FD9BCA5EF8482"/>
    <w:rsid w:val="00512DB6"/>
  </w:style>
  <w:style w:type="paragraph" w:customStyle="1" w:styleId="ED023CDD5F9F4BCFB971068865F95E6D">
    <w:name w:val="ED023CDD5F9F4BCFB971068865F95E6D"/>
    <w:rsid w:val="00512DB6"/>
  </w:style>
  <w:style w:type="paragraph" w:customStyle="1" w:styleId="665D3485A9F647239E78A51EA70E54ED">
    <w:name w:val="665D3485A9F647239E78A51EA70E54ED"/>
    <w:rsid w:val="00512DB6"/>
  </w:style>
  <w:style w:type="paragraph" w:customStyle="1" w:styleId="A4BE7D4AEA4A47CE997AB8D4145A7BB1">
    <w:name w:val="A4BE7D4AEA4A47CE997AB8D4145A7BB1"/>
    <w:rsid w:val="00512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D711-195B-4E3C-96A5-146521C1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9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7T13:04:00Z</dcterms:created>
  <dcterms:modified xsi:type="dcterms:W3CDTF">2023-08-17T13:05:00Z</dcterms:modified>
</cp:coreProperties>
</file>